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C" w:rsidRDefault="00F8729F" w:rsidP="000441DA">
      <w:pPr>
        <w:jc w:val="center"/>
        <w:rPr>
          <w:b/>
        </w:rPr>
      </w:pPr>
      <w:r>
        <w:rPr>
          <w:b/>
        </w:rPr>
        <w:t xml:space="preserve"> </w:t>
      </w:r>
      <w:r w:rsidR="00A35EFD" w:rsidRPr="00A84B94">
        <w:rPr>
          <w:b/>
        </w:rPr>
        <w:t>VILLAGE OF DRYDEN</w:t>
      </w:r>
      <w:r w:rsidR="000441DA" w:rsidRPr="00A84B94">
        <w:rPr>
          <w:b/>
        </w:rPr>
        <w:t xml:space="preserve"> </w:t>
      </w:r>
    </w:p>
    <w:p w:rsidR="00A35EFD" w:rsidRPr="00A84B94" w:rsidRDefault="00A35EFD" w:rsidP="000441DA">
      <w:pPr>
        <w:jc w:val="center"/>
        <w:rPr>
          <w:b/>
        </w:rPr>
      </w:pPr>
      <w:r w:rsidRPr="00A84B94">
        <w:rPr>
          <w:b/>
        </w:rPr>
        <w:t>AGENDA</w:t>
      </w:r>
    </w:p>
    <w:p w:rsidR="00A35EFD" w:rsidRPr="00A84B94" w:rsidRDefault="00805ED0" w:rsidP="000441DA">
      <w:pPr>
        <w:jc w:val="center"/>
        <w:rPr>
          <w:b/>
        </w:rPr>
      </w:pPr>
      <w:r>
        <w:rPr>
          <w:b/>
        </w:rPr>
        <w:t xml:space="preserve">REGULAR </w:t>
      </w:r>
      <w:r w:rsidR="000441DA" w:rsidRPr="00A84B94">
        <w:rPr>
          <w:b/>
        </w:rPr>
        <w:t>COUNCIL MEETING</w:t>
      </w:r>
    </w:p>
    <w:p w:rsidR="00A35EFD" w:rsidRPr="00A84B94" w:rsidRDefault="000441DA" w:rsidP="000441DA">
      <w:pPr>
        <w:jc w:val="center"/>
        <w:rPr>
          <w:b/>
        </w:rPr>
      </w:pPr>
      <w:r w:rsidRPr="00A84B94">
        <w:rPr>
          <w:b/>
        </w:rPr>
        <w:t>LAMB MEMORIAL BUILDING</w:t>
      </w:r>
    </w:p>
    <w:p w:rsidR="00D64A7F" w:rsidRDefault="00A654C4" w:rsidP="00A654C4">
      <w:pPr>
        <w:tabs>
          <w:tab w:val="center" w:pos="4680"/>
          <w:tab w:val="left" w:pos="6285"/>
        </w:tabs>
        <w:rPr>
          <w:b/>
        </w:rPr>
      </w:pPr>
      <w:r>
        <w:rPr>
          <w:b/>
        </w:rPr>
        <w:tab/>
      </w:r>
      <w:r w:rsidR="00E94326">
        <w:rPr>
          <w:b/>
        </w:rPr>
        <w:t>December 5, 2017</w:t>
      </w:r>
      <w:r>
        <w:rPr>
          <w:b/>
        </w:rPr>
        <w:tab/>
      </w:r>
    </w:p>
    <w:p w:rsidR="00D64A7F" w:rsidRPr="00E71773" w:rsidRDefault="00D64A7F" w:rsidP="00E71773">
      <w:pPr>
        <w:jc w:val="center"/>
        <w:rPr>
          <w:b/>
        </w:rPr>
      </w:pPr>
    </w:p>
    <w:p w:rsidR="00A35EFD" w:rsidRPr="00AA34F6" w:rsidRDefault="00817078" w:rsidP="00700CC7">
      <w:pPr>
        <w:tabs>
          <w:tab w:val="left" w:pos="3285"/>
          <w:tab w:val="center" w:pos="4320"/>
        </w:tabs>
        <w:rPr>
          <w:b/>
        </w:rPr>
      </w:pPr>
      <w:r w:rsidRPr="00AA34F6">
        <w:rPr>
          <w:b/>
        </w:rPr>
        <w:t xml:space="preserve"> </w:t>
      </w:r>
      <w:r w:rsidR="00700CC7" w:rsidRPr="00AA34F6">
        <w:rPr>
          <w:b/>
        </w:rPr>
        <w:t xml:space="preserve"> </w:t>
      </w:r>
      <w:r w:rsidRPr="00AA34F6">
        <w:rPr>
          <w:b/>
        </w:rPr>
        <w:t xml:space="preserve">  </w:t>
      </w:r>
      <w:r w:rsidR="00700CC7" w:rsidRPr="00AA34F6">
        <w:rPr>
          <w:b/>
        </w:rPr>
        <w:t>I</w:t>
      </w:r>
      <w:r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MEETING TO ORDER/ROLL CALL</w:t>
      </w:r>
    </w:p>
    <w:p w:rsidR="00F55E68" w:rsidRDefault="00F55E68" w:rsidP="00700CC7">
      <w:pPr>
        <w:tabs>
          <w:tab w:val="left" w:pos="3285"/>
          <w:tab w:val="center" w:pos="4320"/>
        </w:tabs>
      </w:pPr>
    </w:p>
    <w:p w:rsidR="00F55E68" w:rsidRDefault="00F55E68" w:rsidP="00F55E68">
      <w:pPr>
        <w:ind w:firstLine="720"/>
      </w:pPr>
      <w:r>
        <w:t>President Thiemkey cal</w:t>
      </w:r>
      <w:r w:rsidR="0004287F">
        <w:t>led the meeting to order at 7:0__</w:t>
      </w:r>
      <w:r w:rsidR="00E94326">
        <w:t xml:space="preserve"> </w:t>
      </w:r>
      <w:r>
        <w:t>P.M.</w:t>
      </w:r>
    </w:p>
    <w:p w:rsidR="00DF2042" w:rsidRDefault="00DF2042" w:rsidP="00F55E68"/>
    <w:p w:rsidR="00F55E68" w:rsidRDefault="00F55E68" w:rsidP="00F55E68">
      <w:pPr>
        <w:jc w:val="both"/>
      </w:pPr>
      <w:r>
        <w:t xml:space="preserve">         </w:t>
      </w:r>
      <w:r>
        <w:tab/>
        <w:t xml:space="preserve">Roll call:  </w:t>
      </w:r>
      <w:r w:rsidR="00E94326">
        <w:t xml:space="preserve">Franz, </w:t>
      </w:r>
      <w:r>
        <w:t xml:space="preserve">D.Listerman, Quail, Roszczewski &amp; Thiemkey </w:t>
      </w:r>
    </w:p>
    <w:p w:rsidR="00C90B53" w:rsidRPr="00A84B94" w:rsidRDefault="00C90B53" w:rsidP="00F55E68">
      <w:pPr>
        <w:jc w:val="both"/>
      </w:pPr>
      <w:r>
        <w:tab/>
        <w:t xml:space="preserve">Absent:  </w:t>
      </w:r>
      <w:r w:rsidR="00E94326">
        <w:t>None</w:t>
      </w:r>
    </w:p>
    <w:p w:rsidR="0051694E" w:rsidRPr="00A105CB" w:rsidRDefault="00F55E68" w:rsidP="00700CC7">
      <w:pPr>
        <w:tabs>
          <w:tab w:val="left" w:pos="3285"/>
          <w:tab w:val="center" w:pos="4320"/>
        </w:tabs>
      </w:pPr>
      <w:r>
        <w:tab/>
      </w:r>
    </w:p>
    <w:p w:rsidR="00DF2042" w:rsidRPr="00AA34F6" w:rsidRDefault="0051694E" w:rsidP="00700CC7">
      <w:pPr>
        <w:tabs>
          <w:tab w:val="left" w:pos="3285"/>
          <w:tab w:val="center" w:pos="4320"/>
        </w:tabs>
        <w:rPr>
          <w:b/>
        </w:rPr>
      </w:pPr>
      <w:r w:rsidRPr="00AA34F6">
        <w:rPr>
          <w:b/>
        </w:rPr>
        <w:t xml:space="preserve">   II.</w:t>
      </w:r>
      <w:r w:rsidR="00DE5650" w:rsidRPr="00AA34F6">
        <w:rPr>
          <w:b/>
        </w:rPr>
        <w:t xml:space="preserve">    </w:t>
      </w:r>
      <w:r w:rsidRPr="00AA34F6">
        <w:rPr>
          <w:b/>
        </w:rPr>
        <w:t>PLEDGE OF ALLEGIANCE</w:t>
      </w:r>
    </w:p>
    <w:p w:rsidR="00A35EFD" w:rsidRPr="00AA34F6" w:rsidRDefault="00A35EFD" w:rsidP="00A35EFD">
      <w:pPr>
        <w:rPr>
          <w:b/>
        </w:rPr>
      </w:pPr>
    </w:p>
    <w:p w:rsidR="00817078" w:rsidRPr="00AA34F6" w:rsidRDefault="0051694E" w:rsidP="00A35EFD">
      <w:pPr>
        <w:rPr>
          <w:b/>
        </w:rPr>
      </w:pPr>
      <w:r w:rsidRPr="00AA34F6">
        <w:rPr>
          <w:b/>
        </w:rPr>
        <w:t xml:space="preserve">  III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MINUTES-REGULAR AND/OR SPECIAL MEETINGS</w:t>
      </w:r>
      <w:r w:rsidR="00381594" w:rsidRPr="00AA34F6">
        <w:rPr>
          <w:b/>
        </w:rPr>
        <w:t xml:space="preserve"> </w:t>
      </w:r>
    </w:p>
    <w:p w:rsidR="00F55E68" w:rsidRDefault="00F55E68" w:rsidP="00F55E68">
      <w:pPr>
        <w:ind w:left="720"/>
      </w:pPr>
    </w:p>
    <w:p w:rsidR="00F55E68" w:rsidRDefault="00F55E68" w:rsidP="00F55E68">
      <w:pPr>
        <w:ind w:left="720"/>
      </w:pPr>
      <w:r w:rsidRPr="00DC774F">
        <w:rPr>
          <w:b/>
        </w:rPr>
        <w:t>MOTION</w:t>
      </w:r>
      <w:r w:rsidR="00E94326">
        <w:t xml:space="preserve"> Roszczewski, </w:t>
      </w:r>
      <w:r w:rsidR="00AA34F6">
        <w:t>supported by</w:t>
      </w:r>
      <w:r w:rsidR="00C90B53">
        <w:t xml:space="preserve"> </w:t>
      </w:r>
      <w:r w:rsidR="00E94326">
        <w:t>Franz</w:t>
      </w:r>
      <w:r>
        <w:t xml:space="preserve">, to approve the minutes from Regular Council Meeting held </w:t>
      </w:r>
      <w:r w:rsidR="0004287F">
        <w:t>December 5, 2017</w:t>
      </w:r>
      <w:r w:rsidR="00E94326">
        <w:t xml:space="preserve"> </w:t>
      </w:r>
      <w:r>
        <w:t xml:space="preserve">as presented.  </w:t>
      </w:r>
      <w:r>
        <w:br/>
      </w:r>
    </w:p>
    <w:p w:rsidR="00DF2042" w:rsidRPr="00A84B94" w:rsidRDefault="00F55E68" w:rsidP="00A105CB">
      <w:pPr>
        <w:ind w:firstLine="720"/>
        <w:jc w:val="both"/>
      </w:pPr>
      <w:r>
        <w:t>Co</w:t>
      </w:r>
      <w:r w:rsidR="00E94326">
        <w:t>uncil voiced all ayes, Carried 5</w:t>
      </w:r>
      <w:r>
        <w:t>-0</w:t>
      </w:r>
    </w:p>
    <w:p w:rsidR="00817078" w:rsidRPr="00A84B94" w:rsidRDefault="00381594" w:rsidP="00A35EFD">
      <w:r w:rsidRPr="00A84B94">
        <w:t xml:space="preserve">                                                                                                       </w:t>
      </w:r>
    </w:p>
    <w:p w:rsidR="00A35EFD" w:rsidRDefault="0051694E" w:rsidP="00A35EFD">
      <w:pPr>
        <w:rPr>
          <w:b/>
        </w:rPr>
      </w:pPr>
      <w:r w:rsidRPr="00AA34F6">
        <w:rPr>
          <w:b/>
        </w:rPr>
        <w:t xml:space="preserve">  IV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PUBLIC COMMENTS</w:t>
      </w:r>
    </w:p>
    <w:p w:rsidR="00C90B53" w:rsidRDefault="00C90B53" w:rsidP="00A35EFD">
      <w:pPr>
        <w:rPr>
          <w:b/>
        </w:rPr>
      </w:pPr>
      <w:r>
        <w:rPr>
          <w:b/>
        </w:rPr>
        <w:tab/>
      </w:r>
    </w:p>
    <w:p w:rsidR="00DF2042" w:rsidRDefault="00DF2042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Default="0004287F" w:rsidP="00A105CB"/>
    <w:p w:rsidR="0004287F" w:rsidRPr="00883820" w:rsidRDefault="0004287F" w:rsidP="00A105CB"/>
    <w:p w:rsidR="00A35EFD" w:rsidRPr="00AA34F6" w:rsidRDefault="00817078" w:rsidP="00DE5650">
      <w:pPr>
        <w:tabs>
          <w:tab w:val="left" w:pos="180"/>
          <w:tab w:val="left" w:pos="360"/>
        </w:tabs>
        <w:rPr>
          <w:b/>
        </w:rPr>
      </w:pPr>
      <w:r w:rsidRPr="00AA34F6">
        <w:rPr>
          <w:b/>
        </w:rPr>
        <w:t xml:space="preserve">   </w:t>
      </w:r>
      <w:r w:rsidR="0051694E" w:rsidRPr="00AA34F6">
        <w:rPr>
          <w:b/>
        </w:rPr>
        <w:t>V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AGENDA APPROVAL</w:t>
      </w:r>
    </w:p>
    <w:p w:rsidR="00F55E68" w:rsidRDefault="00F55E68" w:rsidP="00DE5650">
      <w:pPr>
        <w:tabs>
          <w:tab w:val="left" w:pos="180"/>
          <w:tab w:val="left" w:pos="360"/>
        </w:tabs>
      </w:pPr>
    </w:p>
    <w:p w:rsidR="00F55E68" w:rsidRDefault="00F55E68" w:rsidP="00883820">
      <w:pPr>
        <w:ind w:left="720"/>
      </w:pPr>
      <w:r w:rsidRPr="00DC774F">
        <w:rPr>
          <w:b/>
        </w:rPr>
        <w:t>MOTION</w:t>
      </w:r>
      <w:r w:rsidR="00883820">
        <w:t xml:space="preserve">  by </w:t>
      </w:r>
      <w:r w:rsidR="00E94326">
        <w:t xml:space="preserve">Quail, </w:t>
      </w:r>
      <w:r>
        <w:t>supported by</w:t>
      </w:r>
      <w:r w:rsidR="00883820">
        <w:t xml:space="preserve"> </w:t>
      </w:r>
      <w:r w:rsidR="00E94326">
        <w:t>Franz</w:t>
      </w:r>
      <w:r>
        <w:t>, to approve the</w:t>
      </w:r>
      <w:r w:rsidR="00E94326">
        <w:t xml:space="preserve"> </w:t>
      </w:r>
      <w:r w:rsidR="0004287F">
        <w:t>January 2, 2018</w:t>
      </w:r>
      <w:r>
        <w:t xml:space="preserve"> </w:t>
      </w:r>
      <w:r w:rsidR="00E94326">
        <w:t xml:space="preserve">Agenda as presented. </w:t>
      </w:r>
      <w:r w:rsidR="00883820">
        <w:br/>
      </w:r>
    </w:p>
    <w:p w:rsidR="00F55E68" w:rsidRDefault="00F55E68" w:rsidP="00AA34F6">
      <w:pPr>
        <w:ind w:firstLine="720"/>
        <w:jc w:val="both"/>
      </w:pPr>
      <w:r>
        <w:t>Co</w:t>
      </w:r>
      <w:r w:rsidR="00E94326">
        <w:t>uncil voiced all ayes, Carried 5</w:t>
      </w:r>
      <w:r>
        <w:t>-0</w:t>
      </w:r>
    </w:p>
    <w:p w:rsidR="00A35EFD" w:rsidRDefault="00A35EFD" w:rsidP="00A35EFD"/>
    <w:p w:rsidR="0004287F" w:rsidRDefault="0004287F" w:rsidP="00A35EFD"/>
    <w:p w:rsidR="0004287F" w:rsidRDefault="0004287F" w:rsidP="00A35EFD"/>
    <w:p w:rsidR="0004287F" w:rsidRDefault="0004287F" w:rsidP="00A35EFD"/>
    <w:p w:rsidR="0004287F" w:rsidRPr="00A84B94" w:rsidRDefault="0004287F" w:rsidP="00A35EFD"/>
    <w:p w:rsidR="009269F4" w:rsidRPr="00AA34F6" w:rsidRDefault="0051694E" w:rsidP="00A35EFD">
      <w:pPr>
        <w:rPr>
          <w:b/>
        </w:rPr>
      </w:pPr>
      <w:r w:rsidRPr="00AA34F6">
        <w:rPr>
          <w:b/>
        </w:rPr>
        <w:lastRenderedPageBreak/>
        <w:t xml:space="preserve">  VI</w:t>
      </w:r>
      <w:r w:rsidR="00DE5650" w:rsidRPr="00AA34F6">
        <w:rPr>
          <w:b/>
        </w:rPr>
        <w:t>.    TREASURERS REPORT</w:t>
      </w:r>
      <w:r w:rsidR="0028136C" w:rsidRPr="00AA34F6">
        <w:rPr>
          <w:b/>
        </w:rPr>
        <w:t>/FINANCIAL STATEMENTS</w:t>
      </w:r>
    </w:p>
    <w:p w:rsidR="00F55E68" w:rsidRDefault="00F55E68" w:rsidP="00A35EFD"/>
    <w:p w:rsidR="00F55E68" w:rsidRPr="00A84B94" w:rsidRDefault="00883820" w:rsidP="00883820">
      <w:pPr>
        <w:ind w:left="720"/>
      </w:pPr>
      <w:r>
        <w:t xml:space="preserve">Treasurer Shroyer submitted her reports in writing. </w:t>
      </w:r>
    </w:p>
    <w:p w:rsidR="00DF2042" w:rsidRPr="00A84B94" w:rsidRDefault="00DF2042" w:rsidP="00A35EFD"/>
    <w:p w:rsidR="00817078" w:rsidRPr="00AA34F6" w:rsidRDefault="0051694E" w:rsidP="00A35EFD">
      <w:pPr>
        <w:rPr>
          <w:b/>
        </w:rPr>
      </w:pPr>
      <w:r w:rsidRPr="00AA34F6">
        <w:rPr>
          <w:b/>
        </w:rPr>
        <w:t xml:space="preserve"> VII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BILLS TO PAY/DISBURSEMENTS APPROVAL</w:t>
      </w:r>
    </w:p>
    <w:p w:rsidR="00F55E68" w:rsidRDefault="00F55E68" w:rsidP="00A35EFD"/>
    <w:p w:rsidR="00F55E68" w:rsidRDefault="00F55E68" w:rsidP="00F55E68">
      <w:pPr>
        <w:ind w:left="720"/>
      </w:pPr>
      <w:r w:rsidRPr="00DC774F">
        <w:rPr>
          <w:b/>
        </w:rPr>
        <w:t>MOTION</w:t>
      </w:r>
      <w:r w:rsidRPr="004713CA">
        <w:t xml:space="preserve"> </w:t>
      </w:r>
      <w:r>
        <w:t>by</w:t>
      </w:r>
      <w:r w:rsidR="00883820">
        <w:t xml:space="preserve"> Roszczewski</w:t>
      </w:r>
      <w:r>
        <w:t>, supported by</w:t>
      </w:r>
      <w:r w:rsidR="00E94326">
        <w:t xml:space="preserve"> Listerman </w:t>
      </w:r>
      <w:r w:rsidR="00442884">
        <w:t>to approve the Bills to Pay in the sum of</w:t>
      </w:r>
      <w:r>
        <w:t xml:space="preserve"> </w:t>
      </w:r>
      <w:r w:rsidR="0004287F">
        <w:t>10,441.52</w:t>
      </w:r>
      <w:r w:rsidR="00883820">
        <w:t xml:space="preserve"> and Disbursements in the sum of $</w:t>
      </w:r>
      <w:r w:rsidR="0004287F">
        <w:t>52,162.48</w:t>
      </w:r>
      <w:r w:rsidR="00883820">
        <w:t xml:space="preserve">. </w:t>
      </w:r>
    </w:p>
    <w:p w:rsidR="00F55E68" w:rsidRDefault="00F55E68" w:rsidP="00A35EFD"/>
    <w:p w:rsidR="00F55E68" w:rsidRDefault="00F55E68" w:rsidP="00F55E68">
      <w:pPr>
        <w:ind w:left="720"/>
      </w:pPr>
      <w:r w:rsidRPr="006A41DB">
        <w:rPr>
          <w:i/>
        </w:rPr>
        <w:t>Roll call vote:</w:t>
      </w:r>
      <w:r>
        <w:t xml:space="preserve">  </w:t>
      </w:r>
      <w:r w:rsidR="00442884">
        <w:t xml:space="preserve">Yes-Franz, </w:t>
      </w:r>
      <w:r>
        <w:t xml:space="preserve">Yes-D.Listerman, Yes-Quail, Yes-Roszczewski &amp; </w:t>
      </w:r>
      <w:r>
        <w:br/>
      </w:r>
      <w:r w:rsidR="00442884">
        <w:t>Yes-Thiemkey</w:t>
      </w:r>
      <w:r w:rsidR="00442884">
        <w:br/>
        <w:t>Motion Carried 5</w:t>
      </w:r>
      <w:r>
        <w:t>-0</w:t>
      </w:r>
    </w:p>
    <w:p w:rsidR="00734BB9" w:rsidRPr="00A84B94" w:rsidRDefault="00734BB9" w:rsidP="00F55E68">
      <w:pPr>
        <w:ind w:left="720"/>
      </w:pPr>
    </w:p>
    <w:p w:rsidR="00F55E68" w:rsidRPr="00A84B94" w:rsidRDefault="00F55E68" w:rsidP="00A35EFD"/>
    <w:p w:rsidR="00817078" w:rsidRPr="00A84B94" w:rsidRDefault="00817078" w:rsidP="00A35EFD"/>
    <w:p w:rsidR="00E3481A" w:rsidRPr="00AA34F6" w:rsidRDefault="00817078" w:rsidP="00A35EFD">
      <w:pPr>
        <w:rPr>
          <w:b/>
        </w:rPr>
      </w:pPr>
      <w:r w:rsidRPr="00AA34F6">
        <w:rPr>
          <w:b/>
        </w:rPr>
        <w:t>VII</w:t>
      </w:r>
      <w:r w:rsidR="0051694E" w:rsidRPr="00AA34F6">
        <w:rPr>
          <w:b/>
        </w:rPr>
        <w:t>I</w:t>
      </w:r>
      <w:r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 xml:space="preserve">DPW REPORT/ </w:t>
      </w:r>
      <w:r w:rsidR="005C7ADE" w:rsidRPr="00AA34F6">
        <w:rPr>
          <w:b/>
        </w:rPr>
        <w:t>JERRY EDWARDS</w:t>
      </w:r>
      <w:r w:rsidR="00926428" w:rsidRPr="00AA34F6">
        <w:rPr>
          <w:b/>
        </w:rPr>
        <w:t>/COMMITTEE REPORT</w:t>
      </w:r>
    </w:p>
    <w:p w:rsidR="00F55E68" w:rsidRDefault="00F55E68" w:rsidP="00A35EFD"/>
    <w:p w:rsidR="00265EC2" w:rsidRDefault="00265EC2" w:rsidP="00655B84">
      <w:pPr>
        <w:ind w:left="720"/>
        <w:rPr>
          <w:b/>
        </w:rPr>
      </w:pPr>
    </w:p>
    <w:p w:rsidR="0004287F" w:rsidRDefault="0004287F" w:rsidP="00655B84">
      <w:pPr>
        <w:ind w:left="720"/>
        <w:rPr>
          <w:b/>
        </w:rPr>
      </w:pPr>
    </w:p>
    <w:p w:rsidR="0004287F" w:rsidRDefault="0004287F" w:rsidP="00655B84">
      <w:pPr>
        <w:ind w:left="720"/>
        <w:rPr>
          <w:b/>
        </w:rPr>
      </w:pPr>
    </w:p>
    <w:p w:rsidR="0004287F" w:rsidRDefault="0004287F" w:rsidP="00655B84">
      <w:pPr>
        <w:ind w:left="720"/>
        <w:rPr>
          <w:b/>
        </w:rPr>
      </w:pPr>
    </w:p>
    <w:p w:rsidR="0004287F" w:rsidRDefault="0004287F" w:rsidP="00655B84">
      <w:pPr>
        <w:ind w:left="720"/>
        <w:rPr>
          <w:b/>
        </w:rPr>
      </w:pPr>
    </w:p>
    <w:p w:rsidR="0004287F" w:rsidRDefault="0004287F" w:rsidP="00655B84">
      <w:pPr>
        <w:ind w:left="720"/>
        <w:rPr>
          <w:b/>
        </w:rPr>
      </w:pPr>
    </w:p>
    <w:p w:rsidR="0004287F" w:rsidRDefault="0004287F" w:rsidP="00655B84">
      <w:pPr>
        <w:ind w:left="720"/>
        <w:rPr>
          <w:b/>
        </w:rPr>
      </w:pPr>
    </w:p>
    <w:p w:rsidR="0004287F" w:rsidRDefault="0004287F" w:rsidP="00655B84">
      <w:pPr>
        <w:ind w:left="720"/>
        <w:rPr>
          <w:b/>
        </w:rPr>
      </w:pPr>
    </w:p>
    <w:p w:rsidR="0004287F" w:rsidRPr="00AA34F6" w:rsidRDefault="0004287F" w:rsidP="00655B84">
      <w:pPr>
        <w:ind w:left="720"/>
        <w:rPr>
          <w:b/>
        </w:rPr>
      </w:pPr>
    </w:p>
    <w:p w:rsidR="00B6650C" w:rsidRPr="002B021A" w:rsidRDefault="00817E9B" w:rsidP="009269F4">
      <w:pPr>
        <w:ind w:left="720" w:hanging="540"/>
      </w:pPr>
      <w:r w:rsidRPr="00AA34F6">
        <w:rPr>
          <w:b/>
        </w:rPr>
        <w:t>IX</w:t>
      </w:r>
      <w:r w:rsidR="00A35EFD" w:rsidRPr="00AA34F6">
        <w:rPr>
          <w:b/>
        </w:rPr>
        <w:t>.</w:t>
      </w:r>
      <w:r w:rsidR="00180857" w:rsidRPr="00AA34F6">
        <w:rPr>
          <w:b/>
        </w:rPr>
        <w:t xml:space="preserve">  </w:t>
      </w:r>
      <w:r w:rsidR="00552824" w:rsidRPr="00AA34F6">
        <w:rPr>
          <w:b/>
        </w:rPr>
        <w:tab/>
      </w:r>
      <w:r w:rsidR="00014DC2" w:rsidRPr="00AA34F6">
        <w:rPr>
          <w:b/>
        </w:rPr>
        <w:t>PUBLIC HEARING</w:t>
      </w:r>
      <w:r w:rsidR="009269F4">
        <w:rPr>
          <w:b/>
        </w:rPr>
        <w:br/>
        <w:t>None</w:t>
      </w:r>
      <w:r w:rsidR="00F55E68">
        <w:br/>
      </w:r>
      <w:r w:rsidR="00F55E68">
        <w:tab/>
      </w:r>
      <w:r w:rsidR="002712BF">
        <w:tab/>
      </w:r>
      <w:r w:rsidR="002712BF">
        <w:tab/>
      </w:r>
      <w:r w:rsidR="002712BF">
        <w:tab/>
      </w:r>
    </w:p>
    <w:p w:rsidR="009378CB" w:rsidRPr="00AA34F6" w:rsidRDefault="00EC033E" w:rsidP="000A31A8">
      <w:pPr>
        <w:ind w:hanging="180"/>
        <w:rPr>
          <w:b/>
        </w:rPr>
      </w:pPr>
      <w:r>
        <w:rPr>
          <w:b/>
        </w:rPr>
        <w:tab/>
        <w:t xml:space="preserve">    </w:t>
      </w:r>
      <w:r w:rsidRPr="00AA34F6">
        <w:rPr>
          <w:b/>
        </w:rPr>
        <w:t>X.</w:t>
      </w:r>
      <w:r w:rsidRPr="00AA34F6">
        <w:rPr>
          <w:b/>
        </w:rPr>
        <w:tab/>
      </w:r>
      <w:r w:rsidR="00180857" w:rsidRPr="00AA34F6">
        <w:rPr>
          <w:b/>
        </w:rPr>
        <w:t>OLD BUSINESS</w:t>
      </w:r>
    </w:p>
    <w:p w:rsidR="000A31A8" w:rsidRPr="00AA34F6" w:rsidRDefault="000A31A8" w:rsidP="000A31A8">
      <w:pPr>
        <w:ind w:hanging="180"/>
        <w:rPr>
          <w:b/>
        </w:rPr>
      </w:pPr>
    </w:p>
    <w:p w:rsidR="0004287F" w:rsidRDefault="000F0535" w:rsidP="009D3C50">
      <w:pPr>
        <w:ind w:firstLine="720"/>
        <w:rPr>
          <w:b/>
        </w:rPr>
      </w:pPr>
      <w:r>
        <w:rPr>
          <w:b/>
        </w:rPr>
        <w:t xml:space="preserve">A.  </w:t>
      </w:r>
      <w:r w:rsidR="002712BF" w:rsidRPr="000F0535">
        <w:rPr>
          <w:b/>
        </w:rPr>
        <w:t>2018 Rural Task</w:t>
      </w:r>
      <w:r w:rsidR="00D45CCE" w:rsidRPr="000F0535">
        <w:rPr>
          <w:b/>
        </w:rPr>
        <w:t xml:space="preserve"> Force Main Street Road Projects</w:t>
      </w:r>
    </w:p>
    <w:p w:rsidR="0004287F" w:rsidRDefault="0004287F" w:rsidP="009D3C50">
      <w:pPr>
        <w:ind w:firstLine="720"/>
        <w:rPr>
          <w:b/>
        </w:rPr>
      </w:pPr>
    </w:p>
    <w:p w:rsidR="00883820" w:rsidRPr="009D3C50" w:rsidRDefault="009269F4" w:rsidP="009D3C50">
      <w:pPr>
        <w:ind w:firstLine="720"/>
        <w:rPr>
          <w:b/>
        </w:rPr>
      </w:pP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</w:p>
    <w:p w:rsidR="007E725E" w:rsidRDefault="007E725E" w:rsidP="00883820">
      <w:pPr>
        <w:ind w:left="720"/>
      </w:pPr>
    </w:p>
    <w:p w:rsidR="0004287F" w:rsidRDefault="0004287F" w:rsidP="00883820">
      <w:pPr>
        <w:ind w:left="720"/>
      </w:pPr>
    </w:p>
    <w:p w:rsidR="007E725E" w:rsidRDefault="007E725E" w:rsidP="0004287F">
      <w:pPr>
        <w:ind w:left="720"/>
        <w:rPr>
          <w:b/>
        </w:rPr>
      </w:pPr>
      <w:r>
        <w:rPr>
          <w:b/>
        </w:rPr>
        <w:t xml:space="preserve">B.  </w:t>
      </w:r>
      <w:r w:rsidR="0004287F">
        <w:rPr>
          <w:b/>
        </w:rPr>
        <w:t>Appointment of DDA/Planning Commission.</w:t>
      </w:r>
    </w:p>
    <w:p w:rsidR="0004287F" w:rsidRDefault="0004287F" w:rsidP="0004287F">
      <w:pPr>
        <w:ind w:left="720"/>
        <w:rPr>
          <w:b/>
        </w:rPr>
      </w:pPr>
    </w:p>
    <w:p w:rsidR="0004287F" w:rsidRDefault="0004287F" w:rsidP="0004287F">
      <w:pPr>
        <w:ind w:left="720"/>
        <w:rPr>
          <w:b/>
        </w:rPr>
      </w:pPr>
    </w:p>
    <w:p w:rsidR="0004287F" w:rsidRDefault="0004287F" w:rsidP="0004287F">
      <w:pPr>
        <w:ind w:left="720"/>
        <w:rPr>
          <w:b/>
        </w:rPr>
      </w:pPr>
      <w:r>
        <w:rPr>
          <w:b/>
        </w:rPr>
        <w:t xml:space="preserve">Motion by ______________, supported by ________, to appoint Justin Evans, Judy Reynolds and Donald Daley Ralph Romanowski </w:t>
      </w:r>
    </w:p>
    <w:p w:rsidR="0004287F" w:rsidRDefault="0004287F" w:rsidP="0004287F">
      <w:pPr>
        <w:ind w:left="720"/>
        <w:rPr>
          <w:b/>
        </w:rPr>
      </w:pPr>
    </w:p>
    <w:p w:rsidR="0004287F" w:rsidRDefault="0004287F" w:rsidP="0004287F">
      <w:pPr>
        <w:ind w:left="720"/>
        <w:rPr>
          <w:b/>
        </w:rPr>
      </w:pPr>
    </w:p>
    <w:p w:rsidR="0004287F" w:rsidRDefault="0004287F" w:rsidP="0004287F">
      <w:pPr>
        <w:ind w:left="720"/>
      </w:pPr>
      <w:r w:rsidRPr="006A41DB">
        <w:rPr>
          <w:i/>
        </w:rPr>
        <w:t>Roll call vote:</w:t>
      </w:r>
      <w:r>
        <w:t xml:space="preserve">  Yes-Franz, Yes-D.Listerman, Yes-Quail, Yes-Roszczewski &amp; </w:t>
      </w:r>
      <w:r>
        <w:br/>
        <w:t>Yes-Thiemkey</w:t>
      </w:r>
      <w:r>
        <w:br/>
        <w:t>Motion Carried 5-0</w:t>
      </w:r>
    </w:p>
    <w:p w:rsidR="0004287F" w:rsidRDefault="0004287F" w:rsidP="0004287F">
      <w:pPr>
        <w:rPr>
          <w:b/>
        </w:rPr>
      </w:pPr>
    </w:p>
    <w:p w:rsidR="0004287F" w:rsidRDefault="0004287F" w:rsidP="0004287F">
      <w:pPr>
        <w:ind w:left="720"/>
        <w:rPr>
          <w:b/>
        </w:rPr>
      </w:pPr>
    </w:p>
    <w:p w:rsidR="0004287F" w:rsidRDefault="0004287F" w:rsidP="0004287F">
      <w:pPr>
        <w:ind w:left="720"/>
        <w:rPr>
          <w:b/>
        </w:rPr>
      </w:pPr>
    </w:p>
    <w:p w:rsidR="0004287F" w:rsidRPr="00A105CB" w:rsidRDefault="0004287F" w:rsidP="0004287F">
      <w:pPr>
        <w:ind w:left="720"/>
      </w:pPr>
    </w:p>
    <w:p w:rsidR="00A35EFD" w:rsidRPr="00AA34F6" w:rsidRDefault="00180857" w:rsidP="00AD20B1">
      <w:pPr>
        <w:rPr>
          <w:b/>
        </w:rPr>
      </w:pPr>
      <w:r w:rsidRPr="00D64A7F">
        <w:rPr>
          <w:b/>
        </w:rPr>
        <w:tab/>
      </w:r>
      <w:r w:rsidRPr="00AA34F6">
        <w:rPr>
          <w:b/>
        </w:rPr>
        <w:t xml:space="preserve"> </w:t>
      </w:r>
      <w:r w:rsidR="00466F5B" w:rsidRPr="00AA34F6">
        <w:rPr>
          <w:b/>
        </w:rPr>
        <w:tab/>
      </w:r>
      <w:r w:rsidR="00466F5B" w:rsidRPr="00AA34F6">
        <w:rPr>
          <w:b/>
        </w:rPr>
        <w:tab/>
      </w:r>
      <w:r w:rsidR="00C251E6" w:rsidRPr="00AA34F6">
        <w:rPr>
          <w:b/>
        </w:rPr>
        <w:tab/>
      </w:r>
      <w:r w:rsidR="00C251E6" w:rsidRPr="00AA34F6">
        <w:rPr>
          <w:b/>
        </w:rPr>
        <w:tab/>
        <w:t xml:space="preserve">        </w:t>
      </w:r>
    </w:p>
    <w:p w:rsidR="000A31A8" w:rsidRPr="00AA34F6" w:rsidRDefault="00817078" w:rsidP="005703AF">
      <w:pPr>
        <w:rPr>
          <w:b/>
        </w:rPr>
      </w:pPr>
      <w:r w:rsidRPr="00AA34F6">
        <w:rPr>
          <w:b/>
        </w:rPr>
        <w:t xml:space="preserve"> </w:t>
      </w:r>
      <w:r w:rsidR="00DE5650" w:rsidRPr="00AA34F6">
        <w:rPr>
          <w:b/>
        </w:rPr>
        <w:t xml:space="preserve"> </w:t>
      </w:r>
      <w:r w:rsidRPr="00AA34F6">
        <w:rPr>
          <w:b/>
        </w:rPr>
        <w:t xml:space="preserve"> </w:t>
      </w:r>
      <w:r w:rsidR="00A35EFD" w:rsidRPr="00AA34F6">
        <w:rPr>
          <w:b/>
        </w:rPr>
        <w:t>X</w:t>
      </w:r>
      <w:r w:rsidR="00EC033E" w:rsidRPr="00AA34F6">
        <w:rPr>
          <w:b/>
        </w:rPr>
        <w:t>I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180857" w:rsidRPr="00AA34F6">
        <w:rPr>
          <w:b/>
        </w:rPr>
        <w:t>NEW BUSINESS</w:t>
      </w:r>
      <w:r w:rsidR="008B0114" w:rsidRPr="00AA34F6">
        <w:rPr>
          <w:b/>
        </w:rPr>
        <w:t xml:space="preserve"> </w:t>
      </w:r>
    </w:p>
    <w:p w:rsidR="009D3C50" w:rsidRDefault="000F0535" w:rsidP="00E71111">
      <w:pPr>
        <w:ind w:left="720"/>
        <w:rPr>
          <w:b/>
        </w:rPr>
      </w:pPr>
      <w:r>
        <w:rPr>
          <w:b/>
        </w:rPr>
        <w:br/>
      </w:r>
      <w:r w:rsidR="00A944B0" w:rsidRPr="00AA34F6">
        <w:rPr>
          <w:b/>
        </w:rPr>
        <w:t xml:space="preserve">A. </w:t>
      </w:r>
      <w:r w:rsidR="0004287F">
        <w:rPr>
          <w:b/>
        </w:rPr>
        <w:t>Set Public Hearing for 2017-2018 Budget (Feb. 6, 2018 at 7:15 PM)</w:t>
      </w:r>
    </w:p>
    <w:p w:rsidR="009D3C50" w:rsidRDefault="009D3C50" w:rsidP="00E71111">
      <w:pPr>
        <w:ind w:left="720"/>
        <w:rPr>
          <w:b/>
        </w:rPr>
      </w:pPr>
    </w:p>
    <w:p w:rsidR="009D3C50" w:rsidRPr="0074373D" w:rsidRDefault="009D3C50" w:rsidP="009D3C50">
      <w:pPr>
        <w:ind w:left="720"/>
      </w:pPr>
      <w:r>
        <w:rPr>
          <w:b/>
        </w:rPr>
        <w:t xml:space="preserve">Motion </w:t>
      </w:r>
      <w:r>
        <w:t xml:space="preserve">by Roszczewski, supported by Franz, to approve the </w:t>
      </w:r>
      <w:r w:rsidR="0004287F">
        <w:t xml:space="preserve">2017-2018 Budget hearing for </w:t>
      </w:r>
      <w:r w:rsidR="009B6BC1">
        <w:t xml:space="preserve">February 6, 2018. </w:t>
      </w:r>
    </w:p>
    <w:p w:rsidR="009D3C50" w:rsidRDefault="009D3C50" w:rsidP="00E71111">
      <w:pPr>
        <w:ind w:left="720"/>
        <w:rPr>
          <w:b/>
        </w:rPr>
      </w:pPr>
    </w:p>
    <w:p w:rsidR="00DF2042" w:rsidRDefault="009D3C50" w:rsidP="007E725E">
      <w:pPr>
        <w:ind w:left="720"/>
      </w:pPr>
      <w:r w:rsidRPr="006A41DB">
        <w:rPr>
          <w:i/>
        </w:rPr>
        <w:t>Roll call vote:</w:t>
      </w:r>
      <w:r>
        <w:t xml:space="preserve">  Yes-Franz, Yes-D.Listerman, Yes-Quail, Yes-Roszczewski &amp; </w:t>
      </w:r>
      <w:r>
        <w:br/>
        <w:t>Yes-Thiemkey</w:t>
      </w:r>
      <w:r>
        <w:br/>
        <w:t>Motion Carried 5-0</w:t>
      </w:r>
    </w:p>
    <w:p w:rsidR="00A105CB" w:rsidRDefault="00A105CB" w:rsidP="007E725E">
      <w:pPr>
        <w:ind w:left="720"/>
      </w:pPr>
    </w:p>
    <w:p w:rsidR="00A105CB" w:rsidRDefault="00A105CB" w:rsidP="007E725E">
      <w:pPr>
        <w:ind w:left="720"/>
      </w:pPr>
    </w:p>
    <w:p w:rsidR="00A105CB" w:rsidRDefault="00A105CB" w:rsidP="007E725E">
      <w:pPr>
        <w:ind w:left="720"/>
      </w:pPr>
    </w:p>
    <w:p w:rsidR="00A105CB" w:rsidRDefault="00A105CB" w:rsidP="007E725E">
      <w:pPr>
        <w:ind w:left="720"/>
      </w:pPr>
    </w:p>
    <w:p w:rsidR="00A105CB" w:rsidRPr="007E725E" w:rsidRDefault="00A105CB" w:rsidP="007E725E">
      <w:pPr>
        <w:ind w:left="720"/>
      </w:pPr>
    </w:p>
    <w:p w:rsidR="009D3C50" w:rsidRDefault="009B6BC1" w:rsidP="00A654C4">
      <w:pPr>
        <w:ind w:firstLine="720"/>
        <w:rPr>
          <w:b/>
        </w:rPr>
      </w:pPr>
      <w:r>
        <w:rPr>
          <w:b/>
        </w:rPr>
        <w:t>Michigan Assoication of Municipal Clerks Institute 3</w:t>
      </w:r>
      <w:r w:rsidRPr="009B6BC1">
        <w:rPr>
          <w:b/>
          <w:vertAlign w:val="superscript"/>
        </w:rPr>
        <w:t>rd</w:t>
      </w:r>
      <w:r>
        <w:rPr>
          <w:b/>
        </w:rPr>
        <w:t xml:space="preserve"> Year</w:t>
      </w:r>
    </w:p>
    <w:p w:rsidR="00883820" w:rsidRDefault="00883820" w:rsidP="00E71111">
      <w:pPr>
        <w:ind w:left="720"/>
        <w:rPr>
          <w:b/>
        </w:rPr>
      </w:pPr>
    </w:p>
    <w:p w:rsidR="009269F4" w:rsidRDefault="0074373D" w:rsidP="00E71111">
      <w:pPr>
        <w:ind w:left="720"/>
      </w:pPr>
      <w:r>
        <w:rPr>
          <w:b/>
        </w:rPr>
        <w:t xml:space="preserve">Motion </w:t>
      </w:r>
      <w:r>
        <w:t xml:space="preserve">by Roszczewski, supported by </w:t>
      </w:r>
      <w:r w:rsidR="009D3C50">
        <w:t xml:space="preserve">Franz, </w:t>
      </w:r>
      <w:r w:rsidR="009B6BC1">
        <w:t xml:space="preserve">to approve Clerk/Shroyer to attend Michigan Assoication of Municipal Clerk Institute . </w:t>
      </w:r>
    </w:p>
    <w:p w:rsidR="00EE67EC" w:rsidRDefault="00883820" w:rsidP="00EE67EC">
      <w:pPr>
        <w:ind w:left="720"/>
      </w:pPr>
      <w:r>
        <w:br/>
        <w:t xml:space="preserve">Motion Carried </w:t>
      </w:r>
      <w:r w:rsidR="00A654C4">
        <w:t>5-0</w:t>
      </w:r>
    </w:p>
    <w:p w:rsidR="00001820" w:rsidRDefault="00001820" w:rsidP="009269F4"/>
    <w:p w:rsidR="00001820" w:rsidRDefault="00A654C4" w:rsidP="00EE67EC">
      <w:pPr>
        <w:ind w:left="720"/>
        <w:rPr>
          <w:b/>
        </w:rPr>
      </w:pPr>
      <w:r>
        <w:rPr>
          <w:b/>
        </w:rPr>
        <w:t xml:space="preserve">C.  </w:t>
      </w:r>
      <w:r w:rsidR="007E725E">
        <w:rPr>
          <w:b/>
        </w:rPr>
        <w:t>DDA Appointments</w:t>
      </w:r>
    </w:p>
    <w:p w:rsidR="00883820" w:rsidRDefault="00883820" w:rsidP="00EE67EC">
      <w:pPr>
        <w:ind w:left="720"/>
        <w:rPr>
          <w:b/>
        </w:rPr>
      </w:pPr>
    </w:p>
    <w:p w:rsidR="007E725E" w:rsidRDefault="007E725E" w:rsidP="000D3671">
      <w:pPr>
        <w:ind w:left="720"/>
      </w:pPr>
      <w:r>
        <w:t xml:space="preserve">Discussion was </w:t>
      </w:r>
      <w:r w:rsidR="000D3671">
        <w:t>held. Current DDA members who terms are up have been asked to submit applications.  Notice will go on the board outside the Village Office seeking DDA Applications by December 30, 2017.</w:t>
      </w:r>
    </w:p>
    <w:p w:rsidR="000D3671" w:rsidRDefault="000D3671" w:rsidP="000D3671">
      <w:pPr>
        <w:ind w:left="720"/>
      </w:pPr>
    </w:p>
    <w:p w:rsidR="000D3671" w:rsidRDefault="000D3671" w:rsidP="000D3671">
      <w:pPr>
        <w:ind w:left="720"/>
        <w:rPr>
          <w:b/>
        </w:rPr>
      </w:pPr>
      <w:r w:rsidRPr="000D3671">
        <w:rPr>
          <w:b/>
        </w:rPr>
        <w:t>D.   2018 Meeting Resolution</w:t>
      </w:r>
    </w:p>
    <w:p w:rsidR="000D3671" w:rsidRDefault="000D3671" w:rsidP="000D3671">
      <w:pPr>
        <w:ind w:left="720"/>
        <w:rPr>
          <w:b/>
        </w:rPr>
      </w:pPr>
    </w:p>
    <w:p w:rsidR="000D3671" w:rsidRPr="0074373D" w:rsidRDefault="000D3671" w:rsidP="000D3671">
      <w:pPr>
        <w:ind w:left="720"/>
      </w:pPr>
      <w:r>
        <w:rPr>
          <w:b/>
        </w:rPr>
        <w:t xml:space="preserve">Motion </w:t>
      </w:r>
      <w:r>
        <w:t xml:space="preserve">by Franz, supported by Listerman, to approve the 2018 Meeting Resolution as presented. </w:t>
      </w:r>
    </w:p>
    <w:p w:rsidR="000D3671" w:rsidRDefault="000D3671" w:rsidP="000D3671">
      <w:pPr>
        <w:ind w:left="720"/>
        <w:rPr>
          <w:b/>
        </w:rPr>
      </w:pPr>
    </w:p>
    <w:p w:rsidR="000D3671" w:rsidRDefault="000D3671" w:rsidP="000D3671">
      <w:pPr>
        <w:ind w:left="720"/>
      </w:pPr>
      <w:r w:rsidRPr="006A41DB">
        <w:rPr>
          <w:i/>
        </w:rPr>
        <w:t>Roll call vote:</w:t>
      </w:r>
      <w:r>
        <w:t xml:space="preserve">  Yes-Franz, Yes-D.Listerman, Yes-Quail, Yes-Roszczewski &amp; </w:t>
      </w:r>
      <w:r>
        <w:br/>
        <w:t>Yes-Thiemkey</w:t>
      </w:r>
      <w:r>
        <w:br/>
        <w:t>Motion Carried 5-0</w:t>
      </w:r>
    </w:p>
    <w:p w:rsidR="000D3671" w:rsidRPr="000D3671" w:rsidRDefault="000D3671" w:rsidP="000D3671">
      <w:pPr>
        <w:ind w:left="720"/>
        <w:rPr>
          <w:b/>
        </w:rPr>
      </w:pPr>
    </w:p>
    <w:p w:rsidR="000D3671" w:rsidRDefault="000D3671" w:rsidP="000D3671">
      <w:pPr>
        <w:ind w:left="720"/>
        <w:rPr>
          <w:b/>
        </w:rPr>
      </w:pPr>
      <w:r w:rsidRPr="000D3671">
        <w:rPr>
          <w:b/>
        </w:rPr>
        <w:t>E.  Set 2018 Budget Workshop</w:t>
      </w:r>
    </w:p>
    <w:p w:rsidR="000D3671" w:rsidRDefault="000D3671" w:rsidP="000D3671">
      <w:pPr>
        <w:ind w:left="720"/>
        <w:rPr>
          <w:b/>
        </w:rPr>
      </w:pPr>
    </w:p>
    <w:p w:rsidR="000D3671" w:rsidRPr="0074373D" w:rsidRDefault="000D3671" w:rsidP="000D3671">
      <w:pPr>
        <w:ind w:left="720"/>
      </w:pPr>
      <w:r>
        <w:rPr>
          <w:b/>
        </w:rPr>
        <w:t xml:space="preserve">Motion </w:t>
      </w:r>
      <w:r>
        <w:t xml:space="preserve">by Roszczewski, supported by Quail, to approve the 2018 Budget Workshop to be held on Wednesday January 10, 2018 at 6:00 P.M.  </w:t>
      </w:r>
    </w:p>
    <w:p w:rsidR="000D3671" w:rsidRDefault="000D3671" w:rsidP="000D3671">
      <w:pPr>
        <w:ind w:left="720"/>
        <w:rPr>
          <w:b/>
        </w:rPr>
      </w:pPr>
    </w:p>
    <w:p w:rsidR="000D3671" w:rsidRDefault="000D3671" w:rsidP="000D3671">
      <w:pPr>
        <w:ind w:left="720"/>
      </w:pPr>
      <w:r w:rsidRPr="006A41DB">
        <w:rPr>
          <w:i/>
        </w:rPr>
        <w:lastRenderedPageBreak/>
        <w:t>Roll call vote:</w:t>
      </w:r>
      <w:r>
        <w:t xml:space="preserve">  Yes-Franz, Yes-D.Listerman, Yes-Quail, Yes-Roszczewski &amp; </w:t>
      </w:r>
      <w:r>
        <w:br/>
        <w:t>Yes-Thiemkey</w:t>
      </w:r>
      <w:r>
        <w:br/>
        <w:t>Motion Carried 5-0</w:t>
      </w:r>
    </w:p>
    <w:p w:rsidR="000D3671" w:rsidRPr="000D3671" w:rsidRDefault="000D3671" w:rsidP="000D3671">
      <w:pPr>
        <w:ind w:left="720"/>
        <w:rPr>
          <w:b/>
        </w:rPr>
      </w:pPr>
    </w:p>
    <w:p w:rsidR="000D3671" w:rsidRDefault="000D3671" w:rsidP="000D3671">
      <w:pPr>
        <w:ind w:left="720"/>
        <w:rPr>
          <w:b/>
        </w:rPr>
      </w:pPr>
      <w:r>
        <w:rPr>
          <w:b/>
        </w:rPr>
        <w:t xml:space="preserve">F.  Employee Year End Bonus </w:t>
      </w:r>
    </w:p>
    <w:p w:rsidR="009204D3" w:rsidRDefault="009204D3" w:rsidP="000D3671">
      <w:pPr>
        <w:ind w:left="720"/>
        <w:rPr>
          <w:b/>
        </w:rPr>
      </w:pPr>
    </w:p>
    <w:p w:rsidR="009204D3" w:rsidRDefault="009204D3" w:rsidP="009204D3">
      <w:pPr>
        <w:ind w:left="720"/>
      </w:pPr>
      <w:r>
        <w:rPr>
          <w:b/>
        </w:rPr>
        <w:t xml:space="preserve">Motion </w:t>
      </w:r>
      <w:r>
        <w:t xml:space="preserve">by Roszczewski, supported by Quail, to approve yearend bonus to all four Full Time Employees Heacock, Honnold, Shroyer and Woiden in the amount of $500.00 each and one Part-Time Deputy Clerk Denise Berger in the amount of $125.00.  </w:t>
      </w:r>
    </w:p>
    <w:p w:rsidR="009204D3" w:rsidRDefault="009204D3" w:rsidP="009204D3">
      <w:pPr>
        <w:ind w:left="720"/>
        <w:rPr>
          <w:b/>
        </w:rPr>
      </w:pPr>
    </w:p>
    <w:p w:rsidR="00A105CB" w:rsidRPr="009204D3" w:rsidRDefault="009204D3" w:rsidP="009204D3">
      <w:pPr>
        <w:ind w:left="720"/>
      </w:pPr>
      <w:r w:rsidRPr="006A41DB">
        <w:rPr>
          <w:i/>
        </w:rPr>
        <w:t>Roll call vote:</w:t>
      </w:r>
      <w:r>
        <w:t xml:space="preserve">  Yes-Franz, Yes-D.Listerman, Yes-Quail, Yes-Roszczewski &amp; </w:t>
      </w:r>
      <w:r>
        <w:br/>
        <w:t>Yes-Thiemkey</w:t>
      </w:r>
      <w:r>
        <w:br/>
        <w:t>Motion Carried 5-0</w:t>
      </w:r>
    </w:p>
    <w:p w:rsidR="00A105CB" w:rsidRDefault="00A105CB" w:rsidP="000D3671">
      <w:pPr>
        <w:ind w:left="720"/>
        <w:rPr>
          <w:b/>
        </w:rPr>
      </w:pPr>
    </w:p>
    <w:p w:rsidR="009204D3" w:rsidRDefault="009204D3" w:rsidP="000D3671">
      <w:pPr>
        <w:ind w:left="720"/>
        <w:rPr>
          <w:b/>
        </w:rPr>
      </w:pPr>
    </w:p>
    <w:p w:rsidR="009204D3" w:rsidRDefault="009204D3" w:rsidP="000D3671">
      <w:pPr>
        <w:ind w:left="720"/>
        <w:rPr>
          <w:b/>
        </w:rPr>
      </w:pPr>
    </w:p>
    <w:p w:rsidR="009204D3" w:rsidRDefault="009204D3" w:rsidP="000D3671">
      <w:pPr>
        <w:ind w:left="720"/>
        <w:rPr>
          <w:b/>
        </w:rPr>
      </w:pPr>
    </w:p>
    <w:p w:rsidR="009204D3" w:rsidRDefault="009204D3" w:rsidP="000D3671">
      <w:pPr>
        <w:ind w:left="720"/>
        <w:rPr>
          <w:b/>
        </w:rPr>
      </w:pPr>
    </w:p>
    <w:p w:rsidR="009204D3" w:rsidRDefault="009204D3" w:rsidP="000D3671">
      <w:pPr>
        <w:ind w:left="720"/>
        <w:rPr>
          <w:b/>
        </w:rPr>
      </w:pPr>
    </w:p>
    <w:p w:rsidR="009204D3" w:rsidRDefault="009204D3" w:rsidP="000D3671">
      <w:pPr>
        <w:ind w:left="720"/>
        <w:rPr>
          <w:b/>
        </w:rPr>
      </w:pPr>
    </w:p>
    <w:p w:rsidR="009204D3" w:rsidRDefault="009204D3" w:rsidP="000D3671">
      <w:pPr>
        <w:ind w:left="720"/>
        <w:rPr>
          <w:b/>
        </w:rPr>
      </w:pPr>
    </w:p>
    <w:p w:rsidR="00A105CB" w:rsidRDefault="00A105CB" w:rsidP="000D3671">
      <w:pPr>
        <w:ind w:left="720"/>
        <w:rPr>
          <w:b/>
        </w:rPr>
      </w:pPr>
      <w:r>
        <w:rPr>
          <w:b/>
        </w:rPr>
        <w:t>G.  Street Administrator</w:t>
      </w:r>
    </w:p>
    <w:p w:rsidR="00A105CB" w:rsidRDefault="00A105CB" w:rsidP="000D3671">
      <w:pPr>
        <w:ind w:left="720"/>
        <w:rPr>
          <w:b/>
        </w:rPr>
      </w:pPr>
    </w:p>
    <w:p w:rsidR="009204D3" w:rsidRDefault="009204D3" w:rsidP="009204D3">
      <w:pPr>
        <w:ind w:left="720"/>
      </w:pPr>
      <w:r>
        <w:rPr>
          <w:b/>
        </w:rPr>
        <w:t xml:space="preserve">Motion </w:t>
      </w:r>
      <w:r>
        <w:t xml:space="preserve">by Roszczewski, supported by Quail, to approve disbursement of the Street Administer Salary for 2017 in the amount of $250.00, moving forward disbursement will follow semi-annual payment schedule. </w:t>
      </w:r>
    </w:p>
    <w:p w:rsidR="00A105CB" w:rsidRPr="009204D3" w:rsidRDefault="00A105CB" w:rsidP="00A105CB">
      <w:pPr>
        <w:ind w:left="720"/>
      </w:pPr>
    </w:p>
    <w:p w:rsidR="00A105CB" w:rsidRDefault="00A105CB" w:rsidP="00A105CB">
      <w:pPr>
        <w:ind w:left="720"/>
      </w:pPr>
      <w:r w:rsidRPr="006A41DB">
        <w:rPr>
          <w:i/>
        </w:rPr>
        <w:t>Roll call vote:</w:t>
      </w:r>
      <w:r>
        <w:t xml:space="preserve">  Yes-Franz, Yes-D.Listerman, Yes-Quail, Yes-Roszczewski &amp; </w:t>
      </w:r>
      <w:r>
        <w:br/>
        <w:t>Yes-Thiemkey</w:t>
      </w:r>
      <w:r>
        <w:br/>
        <w:t>Motion Carried 5-0</w:t>
      </w:r>
    </w:p>
    <w:p w:rsidR="00A105CB" w:rsidRDefault="00A105CB" w:rsidP="000D3671">
      <w:pPr>
        <w:ind w:left="720"/>
        <w:rPr>
          <w:b/>
        </w:rPr>
      </w:pPr>
    </w:p>
    <w:p w:rsidR="00E0600E" w:rsidRDefault="0051694E" w:rsidP="0054010D">
      <w:pPr>
        <w:rPr>
          <w:b/>
        </w:rPr>
      </w:pPr>
      <w:r w:rsidRPr="000F0535">
        <w:rPr>
          <w:b/>
        </w:rPr>
        <w:t>XI</w:t>
      </w:r>
      <w:r w:rsidR="00EC033E" w:rsidRPr="000F0535">
        <w:rPr>
          <w:b/>
        </w:rPr>
        <w:t>I</w:t>
      </w:r>
      <w:r w:rsidR="00817078" w:rsidRPr="000F0535">
        <w:rPr>
          <w:b/>
        </w:rPr>
        <w:t>.</w:t>
      </w:r>
      <w:r w:rsidR="00DE5650" w:rsidRPr="000F0535">
        <w:rPr>
          <w:b/>
        </w:rPr>
        <w:t xml:space="preserve">    </w:t>
      </w:r>
      <w:r w:rsidR="00180857" w:rsidRPr="000F0535">
        <w:rPr>
          <w:b/>
        </w:rPr>
        <w:t>PUBLIC COMMENTS</w:t>
      </w:r>
    </w:p>
    <w:p w:rsidR="004D39A6" w:rsidRDefault="004D39A6" w:rsidP="0054010D">
      <w:pPr>
        <w:rPr>
          <w:b/>
        </w:rPr>
      </w:pPr>
    </w:p>
    <w:p w:rsidR="00001820" w:rsidRDefault="00001820" w:rsidP="0054010D"/>
    <w:p w:rsidR="009B6BC1" w:rsidRDefault="009B6BC1" w:rsidP="0054010D"/>
    <w:p w:rsidR="009B6BC1" w:rsidRDefault="009B6BC1" w:rsidP="0054010D"/>
    <w:p w:rsidR="009B6BC1" w:rsidRDefault="009B6BC1" w:rsidP="0054010D"/>
    <w:p w:rsidR="009B6BC1" w:rsidRDefault="009B6BC1" w:rsidP="0054010D">
      <w:bookmarkStart w:id="0" w:name="_GoBack"/>
      <w:bookmarkEnd w:id="0"/>
    </w:p>
    <w:p w:rsidR="00A35EFD" w:rsidRPr="000F0535" w:rsidRDefault="0051694E" w:rsidP="00A35EFD">
      <w:pPr>
        <w:rPr>
          <w:b/>
        </w:rPr>
      </w:pPr>
      <w:r w:rsidRPr="000F0535">
        <w:rPr>
          <w:b/>
        </w:rPr>
        <w:t>XIII</w:t>
      </w:r>
      <w:r w:rsidR="00DE5650" w:rsidRPr="000F0535">
        <w:rPr>
          <w:b/>
        </w:rPr>
        <w:t xml:space="preserve">.    </w:t>
      </w:r>
      <w:r w:rsidR="00180857" w:rsidRPr="000F0535">
        <w:rPr>
          <w:b/>
        </w:rPr>
        <w:t>ADJOURNMENT</w:t>
      </w:r>
    </w:p>
    <w:p w:rsidR="00EE67EC" w:rsidRDefault="00EE67EC" w:rsidP="00A35EFD"/>
    <w:p w:rsidR="00EE67EC" w:rsidRDefault="00EE67EC" w:rsidP="00A35EFD">
      <w:r>
        <w:tab/>
        <w:t xml:space="preserve">Meeting is </w:t>
      </w:r>
      <w:r w:rsidR="009204D3">
        <w:t>adjourned</w:t>
      </w:r>
      <w:r>
        <w:t xml:space="preserve"> at</w:t>
      </w:r>
      <w:r w:rsidR="009204D3">
        <w:t xml:space="preserve"> 7:35</w:t>
      </w:r>
      <w:r w:rsidR="000F0535">
        <w:t xml:space="preserve"> P.M.</w:t>
      </w:r>
    </w:p>
    <w:p w:rsidR="000F0535" w:rsidRDefault="000F0535" w:rsidP="00A35EFD"/>
    <w:p w:rsidR="000F0535" w:rsidRDefault="000F0535" w:rsidP="00A35EFD"/>
    <w:p w:rsidR="00E309A5" w:rsidRDefault="00E309A5" w:rsidP="00E309A5"/>
    <w:p w:rsidR="00E309A5" w:rsidRPr="00FC0EBB" w:rsidRDefault="00E309A5" w:rsidP="00E309A5">
      <w:r>
        <w:rPr>
          <w:b/>
        </w:rPr>
        <w:t xml:space="preserve">____________________________         </w:t>
      </w:r>
      <w:r>
        <w:rPr>
          <w:b/>
        </w:rPr>
        <w:tab/>
      </w:r>
      <w:r>
        <w:rPr>
          <w:b/>
        </w:rPr>
        <w:tab/>
        <w:t>___________________________________</w:t>
      </w:r>
    </w:p>
    <w:p w:rsidR="00E309A5" w:rsidRDefault="00E309A5" w:rsidP="00E309A5">
      <w:pPr>
        <w:rPr>
          <w:b/>
        </w:rPr>
      </w:pPr>
      <w:r>
        <w:rPr>
          <w:b/>
        </w:rPr>
        <w:t>Elizabeth Thiemkey</w:t>
      </w:r>
      <w:r>
        <w:rPr>
          <w:b/>
        </w:rPr>
        <w:tab/>
      </w:r>
      <w:r>
        <w:rPr>
          <w:b/>
        </w:rPr>
        <w:tab/>
        <w:t xml:space="preserve">                                    Holly Shroyer</w:t>
      </w:r>
    </w:p>
    <w:p w:rsidR="00E309A5" w:rsidRPr="00A84B94" w:rsidRDefault="00E309A5" w:rsidP="00E309A5">
      <w:r>
        <w:rPr>
          <w:b/>
        </w:rPr>
        <w:t>Vill</w:t>
      </w:r>
      <w:r w:rsidR="004D39A6">
        <w:rPr>
          <w:b/>
        </w:rPr>
        <w:t>age President</w:t>
      </w:r>
      <w:r w:rsidR="004D39A6">
        <w:rPr>
          <w:b/>
        </w:rPr>
        <w:tab/>
      </w:r>
      <w:r w:rsidR="004D39A6">
        <w:rPr>
          <w:b/>
        </w:rPr>
        <w:tab/>
      </w:r>
      <w:r w:rsidR="004D39A6">
        <w:rPr>
          <w:b/>
        </w:rPr>
        <w:tab/>
      </w:r>
      <w:r w:rsidR="004D39A6">
        <w:rPr>
          <w:b/>
        </w:rPr>
        <w:tab/>
      </w:r>
      <w:r w:rsidR="004D39A6">
        <w:rPr>
          <w:b/>
        </w:rPr>
        <w:tab/>
        <w:t>Village Clerk-</w:t>
      </w:r>
      <w:r>
        <w:rPr>
          <w:b/>
        </w:rPr>
        <w:t>Treasurer</w:t>
      </w:r>
    </w:p>
    <w:sectPr w:rsidR="00E309A5" w:rsidRPr="00A84B94" w:rsidSect="00EB192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67" w:rsidRDefault="00785667" w:rsidP="00A804DD">
      <w:r>
        <w:separator/>
      </w:r>
    </w:p>
  </w:endnote>
  <w:endnote w:type="continuationSeparator" w:id="0">
    <w:p w:rsidR="00785667" w:rsidRDefault="00785667" w:rsidP="00A8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720494"/>
      <w:docPartObj>
        <w:docPartGallery w:val="Page Numbers (Bottom of Page)"/>
        <w:docPartUnique/>
      </w:docPartObj>
    </w:sdtPr>
    <w:sdtEndPr/>
    <w:sdtContent>
      <w:sdt>
        <w:sdtPr>
          <w:id w:val="331721456"/>
          <w:docPartObj>
            <w:docPartGallery w:val="Page Numbers (Top of Page)"/>
            <w:docPartUnique/>
          </w:docPartObj>
        </w:sdtPr>
        <w:sdtEndPr/>
        <w:sdtContent>
          <w:p w:rsidR="00E94326" w:rsidRDefault="00E94326" w:rsidP="00E94326">
            <w:pPr>
              <w:pStyle w:val="Footer"/>
              <w:jc w:val="right"/>
            </w:pPr>
            <w:r w:rsidRPr="00E94326">
              <w:rPr>
                <w:sz w:val="16"/>
                <w:szCs w:val="16"/>
              </w:rPr>
              <w:t xml:space="preserve">Page </w:t>
            </w:r>
            <w:r w:rsidRPr="00E94326">
              <w:rPr>
                <w:b/>
                <w:bCs/>
                <w:sz w:val="16"/>
                <w:szCs w:val="16"/>
              </w:rPr>
              <w:fldChar w:fldCharType="begin"/>
            </w:r>
            <w:r w:rsidRPr="00E9432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94326">
              <w:rPr>
                <w:b/>
                <w:bCs/>
                <w:sz w:val="16"/>
                <w:szCs w:val="16"/>
              </w:rPr>
              <w:fldChar w:fldCharType="separate"/>
            </w:r>
            <w:r w:rsidR="001D7696">
              <w:rPr>
                <w:b/>
                <w:bCs/>
                <w:noProof/>
                <w:sz w:val="16"/>
                <w:szCs w:val="16"/>
              </w:rPr>
              <w:t>4</w:t>
            </w:r>
            <w:r w:rsidRPr="00E94326">
              <w:rPr>
                <w:b/>
                <w:bCs/>
                <w:sz w:val="16"/>
                <w:szCs w:val="16"/>
              </w:rPr>
              <w:fldChar w:fldCharType="end"/>
            </w:r>
            <w:r w:rsidRPr="00E94326">
              <w:rPr>
                <w:sz w:val="16"/>
                <w:szCs w:val="16"/>
              </w:rPr>
              <w:t xml:space="preserve"> of </w:t>
            </w:r>
            <w:r w:rsidRPr="00E94326">
              <w:rPr>
                <w:b/>
                <w:bCs/>
                <w:sz w:val="16"/>
                <w:szCs w:val="16"/>
              </w:rPr>
              <w:fldChar w:fldCharType="begin"/>
            </w:r>
            <w:r w:rsidRPr="00E9432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94326">
              <w:rPr>
                <w:b/>
                <w:bCs/>
                <w:sz w:val="16"/>
                <w:szCs w:val="16"/>
              </w:rPr>
              <w:fldChar w:fldCharType="separate"/>
            </w:r>
            <w:r w:rsidR="001D7696">
              <w:rPr>
                <w:b/>
                <w:bCs/>
                <w:noProof/>
                <w:sz w:val="16"/>
                <w:szCs w:val="16"/>
              </w:rPr>
              <w:t>4</w:t>
            </w:r>
            <w:r w:rsidRPr="00E9432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804DD" w:rsidRPr="00E94326" w:rsidRDefault="00E94326">
    <w:pPr>
      <w:pStyle w:val="Footer"/>
      <w:rPr>
        <w:sz w:val="16"/>
        <w:szCs w:val="16"/>
      </w:rPr>
    </w:pPr>
    <w:r>
      <w:rPr>
        <w:sz w:val="16"/>
        <w:szCs w:val="16"/>
      </w:rPr>
      <w:t xml:space="preserve">Village of Dryden </w:t>
    </w:r>
    <w:r>
      <w:rPr>
        <w:sz w:val="16"/>
        <w:szCs w:val="16"/>
      </w:rPr>
      <w:br/>
      <w:t>Regular Council Meeting</w:t>
    </w:r>
    <w:r>
      <w:rPr>
        <w:sz w:val="16"/>
        <w:szCs w:val="16"/>
      </w:rPr>
      <w:br/>
      <w:t>December 5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67" w:rsidRDefault="00785667" w:rsidP="00A804DD">
      <w:r>
        <w:separator/>
      </w:r>
    </w:p>
  </w:footnote>
  <w:footnote w:type="continuationSeparator" w:id="0">
    <w:p w:rsidR="00785667" w:rsidRDefault="00785667" w:rsidP="00A8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75745"/>
      <w:docPartObj>
        <w:docPartGallery w:val="Watermarks"/>
        <w:docPartUnique/>
      </w:docPartObj>
    </w:sdtPr>
    <w:sdtEndPr/>
    <w:sdtContent>
      <w:p w:rsidR="00A804DD" w:rsidRDefault="0078566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30B"/>
    <w:multiLevelType w:val="hybridMultilevel"/>
    <w:tmpl w:val="C2000B56"/>
    <w:lvl w:ilvl="0" w:tplc="BC94F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4141F"/>
    <w:multiLevelType w:val="hybridMultilevel"/>
    <w:tmpl w:val="89947006"/>
    <w:lvl w:ilvl="0" w:tplc="86F84F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F078A"/>
    <w:multiLevelType w:val="hybridMultilevel"/>
    <w:tmpl w:val="E1DAF0F4"/>
    <w:lvl w:ilvl="0" w:tplc="535EB28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81135B5"/>
    <w:multiLevelType w:val="hybridMultilevel"/>
    <w:tmpl w:val="50A41838"/>
    <w:lvl w:ilvl="0" w:tplc="6A828804">
      <w:start w:val="1"/>
      <w:numFmt w:val="upp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8444758"/>
    <w:multiLevelType w:val="hybridMultilevel"/>
    <w:tmpl w:val="ABE4D3CA"/>
    <w:lvl w:ilvl="0" w:tplc="8774F1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F2A0A"/>
    <w:multiLevelType w:val="hybridMultilevel"/>
    <w:tmpl w:val="FDE84A96"/>
    <w:lvl w:ilvl="0" w:tplc="3A8A4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C52B9"/>
    <w:multiLevelType w:val="hybridMultilevel"/>
    <w:tmpl w:val="520AB698"/>
    <w:lvl w:ilvl="0" w:tplc="8618DE6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75193"/>
    <w:multiLevelType w:val="hybridMultilevel"/>
    <w:tmpl w:val="D2908FA2"/>
    <w:lvl w:ilvl="0" w:tplc="FC947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7530C"/>
    <w:multiLevelType w:val="hybridMultilevel"/>
    <w:tmpl w:val="2D660128"/>
    <w:lvl w:ilvl="0" w:tplc="4478455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D966A2"/>
    <w:multiLevelType w:val="hybridMultilevel"/>
    <w:tmpl w:val="214CCBBA"/>
    <w:lvl w:ilvl="0" w:tplc="F3640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9357A"/>
    <w:multiLevelType w:val="hybridMultilevel"/>
    <w:tmpl w:val="FD763274"/>
    <w:lvl w:ilvl="0" w:tplc="952C5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2185C"/>
    <w:multiLevelType w:val="hybridMultilevel"/>
    <w:tmpl w:val="A8AE9E7A"/>
    <w:lvl w:ilvl="0" w:tplc="B65EC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12DBE"/>
    <w:multiLevelType w:val="hybridMultilevel"/>
    <w:tmpl w:val="A366182A"/>
    <w:lvl w:ilvl="0" w:tplc="31E20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352B4"/>
    <w:multiLevelType w:val="hybridMultilevel"/>
    <w:tmpl w:val="C2000B56"/>
    <w:lvl w:ilvl="0" w:tplc="BC94F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AD1B6B"/>
    <w:multiLevelType w:val="hybridMultilevel"/>
    <w:tmpl w:val="5C0A6D80"/>
    <w:lvl w:ilvl="0" w:tplc="E64A2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30A2F"/>
    <w:multiLevelType w:val="hybridMultilevel"/>
    <w:tmpl w:val="78668558"/>
    <w:lvl w:ilvl="0" w:tplc="056E8F8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95250F"/>
    <w:multiLevelType w:val="hybridMultilevel"/>
    <w:tmpl w:val="C7AEED2C"/>
    <w:lvl w:ilvl="0" w:tplc="4EF80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1758A"/>
    <w:multiLevelType w:val="hybridMultilevel"/>
    <w:tmpl w:val="7BB8A67A"/>
    <w:lvl w:ilvl="0" w:tplc="3F16BC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3E4646"/>
    <w:multiLevelType w:val="hybridMultilevel"/>
    <w:tmpl w:val="27207216"/>
    <w:lvl w:ilvl="0" w:tplc="5E229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45CFE"/>
    <w:multiLevelType w:val="hybridMultilevel"/>
    <w:tmpl w:val="F6C8F43A"/>
    <w:lvl w:ilvl="0" w:tplc="81E25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94427"/>
    <w:multiLevelType w:val="hybridMultilevel"/>
    <w:tmpl w:val="1CB24756"/>
    <w:lvl w:ilvl="0" w:tplc="C5724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81D6C"/>
    <w:multiLevelType w:val="hybridMultilevel"/>
    <w:tmpl w:val="D496FF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21004B"/>
    <w:multiLevelType w:val="hybridMultilevel"/>
    <w:tmpl w:val="E35E1D30"/>
    <w:lvl w:ilvl="0" w:tplc="6EEE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A2A1E"/>
    <w:multiLevelType w:val="hybridMultilevel"/>
    <w:tmpl w:val="FB8A8A4C"/>
    <w:lvl w:ilvl="0" w:tplc="72801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17330"/>
    <w:multiLevelType w:val="hybridMultilevel"/>
    <w:tmpl w:val="2402B150"/>
    <w:lvl w:ilvl="0" w:tplc="AF18B18E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A547099"/>
    <w:multiLevelType w:val="hybridMultilevel"/>
    <w:tmpl w:val="83582FCA"/>
    <w:lvl w:ilvl="0" w:tplc="62B41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B17EC5"/>
    <w:multiLevelType w:val="hybridMultilevel"/>
    <w:tmpl w:val="42AC2CC0"/>
    <w:lvl w:ilvl="0" w:tplc="3F16BC2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B04CF8"/>
    <w:multiLevelType w:val="hybridMultilevel"/>
    <w:tmpl w:val="2FE26C02"/>
    <w:lvl w:ilvl="0" w:tplc="1C3A4F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211DF1"/>
    <w:multiLevelType w:val="hybridMultilevel"/>
    <w:tmpl w:val="0E983938"/>
    <w:lvl w:ilvl="0" w:tplc="F0FE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A15FA"/>
    <w:multiLevelType w:val="hybridMultilevel"/>
    <w:tmpl w:val="CD8C211A"/>
    <w:lvl w:ilvl="0" w:tplc="491A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EE5FF3"/>
    <w:multiLevelType w:val="hybridMultilevel"/>
    <w:tmpl w:val="D8FA8748"/>
    <w:lvl w:ilvl="0" w:tplc="F9C6B1A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C8F5455"/>
    <w:multiLevelType w:val="hybridMultilevel"/>
    <w:tmpl w:val="A31CFA6E"/>
    <w:lvl w:ilvl="0" w:tplc="35C88298">
      <w:start w:val="1"/>
      <w:numFmt w:val="upperLetter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28"/>
  </w:num>
  <w:num w:numId="5">
    <w:abstractNumId w:val="12"/>
  </w:num>
  <w:num w:numId="6">
    <w:abstractNumId w:val="30"/>
  </w:num>
  <w:num w:numId="7">
    <w:abstractNumId w:val="17"/>
  </w:num>
  <w:num w:numId="8">
    <w:abstractNumId w:val="5"/>
  </w:num>
  <w:num w:numId="9">
    <w:abstractNumId w:val="26"/>
  </w:num>
  <w:num w:numId="10">
    <w:abstractNumId w:val="29"/>
  </w:num>
  <w:num w:numId="11">
    <w:abstractNumId w:val="4"/>
  </w:num>
  <w:num w:numId="12">
    <w:abstractNumId w:val="19"/>
  </w:num>
  <w:num w:numId="13">
    <w:abstractNumId w:val="18"/>
  </w:num>
  <w:num w:numId="14">
    <w:abstractNumId w:val="1"/>
  </w:num>
  <w:num w:numId="15">
    <w:abstractNumId w:val="6"/>
  </w:num>
  <w:num w:numId="16">
    <w:abstractNumId w:val="21"/>
  </w:num>
  <w:num w:numId="17">
    <w:abstractNumId w:val="22"/>
  </w:num>
  <w:num w:numId="18">
    <w:abstractNumId w:val="9"/>
  </w:num>
  <w:num w:numId="19">
    <w:abstractNumId w:val="23"/>
  </w:num>
  <w:num w:numId="20">
    <w:abstractNumId w:val="0"/>
  </w:num>
  <w:num w:numId="21">
    <w:abstractNumId w:val="13"/>
  </w:num>
  <w:num w:numId="22">
    <w:abstractNumId w:val="2"/>
  </w:num>
  <w:num w:numId="23">
    <w:abstractNumId w:val="3"/>
  </w:num>
  <w:num w:numId="24">
    <w:abstractNumId w:val="7"/>
  </w:num>
  <w:num w:numId="25">
    <w:abstractNumId w:val="10"/>
  </w:num>
  <w:num w:numId="26">
    <w:abstractNumId w:val="27"/>
  </w:num>
  <w:num w:numId="27">
    <w:abstractNumId w:val="31"/>
  </w:num>
  <w:num w:numId="28">
    <w:abstractNumId w:val="25"/>
  </w:num>
  <w:num w:numId="29">
    <w:abstractNumId w:val="24"/>
  </w:num>
  <w:num w:numId="30">
    <w:abstractNumId w:val="8"/>
  </w:num>
  <w:num w:numId="31">
    <w:abstractNumId w:val="16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E6"/>
    <w:rsid w:val="00001820"/>
    <w:rsid w:val="000055A6"/>
    <w:rsid w:val="00005F2C"/>
    <w:rsid w:val="00014DC2"/>
    <w:rsid w:val="00015C4F"/>
    <w:rsid w:val="00020104"/>
    <w:rsid w:val="00032A0A"/>
    <w:rsid w:val="0003432C"/>
    <w:rsid w:val="0003643E"/>
    <w:rsid w:val="00042745"/>
    <w:rsid w:val="0004287F"/>
    <w:rsid w:val="000441DA"/>
    <w:rsid w:val="0005055E"/>
    <w:rsid w:val="00064532"/>
    <w:rsid w:val="000732FF"/>
    <w:rsid w:val="00074CC5"/>
    <w:rsid w:val="00093E6E"/>
    <w:rsid w:val="000A1F11"/>
    <w:rsid w:val="000A31A8"/>
    <w:rsid w:val="000C3AA7"/>
    <w:rsid w:val="000C53B8"/>
    <w:rsid w:val="000C691F"/>
    <w:rsid w:val="000D3671"/>
    <w:rsid w:val="000D643B"/>
    <w:rsid w:val="000E3CB2"/>
    <w:rsid w:val="000E52C0"/>
    <w:rsid w:val="000E74CB"/>
    <w:rsid w:val="000F0535"/>
    <w:rsid w:val="000F1F94"/>
    <w:rsid w:val="000F5818"/>
    <w:rsid w:val="000F5DBC"/>
    <w:rsid w:val="00105A64"/>
    <w:rsid w:val="00111145"/>
    <w:rsid w:val="00124823"/>
    <w:rsid w:val="00125F58"/>
    <w:rsid w:val="001316F6"/>
    <w:rsid w:val="00133AA5"/>
    <w:rsid w:val="00137CCB"/>
    <w:rsid w:val="00144E3C"/>
    <w:rsid w:val="00147CE3"/>
    <w:rsid w:val="00151FA2"/>
    <w:rsid w:val="00160646"/>
    <w:rsid w:val="00180857"/>
    <w:rsid w:val="00193839"/>
    <w:rsid w:val="00195853"/>
    <w:rsid w:val="001A09E5"/>
    <w:rsid w:val="001A0C1B"/>
    <w:rsid w:val="001C1E60"/>
    <w:rsid w:val="001D7696"/>
    <w:rsid w:val="001E65F2"/>
    <w:rsid w:val="001E6E75"/>
    <w:rsid w:val="001F19E7"/>
    <w:rsid w:val="00221D00"/>
    <w:rsid w:val="00231D3B"/>
    <w:rsid w:val="00234EB2"/>
    <w:rsid w:val="002376B7"/>
    <w:rsid w:val="00237CCF"/>
    <w:rsid w:val="00255349"/>
    <w:rsid w:val="00255ACC"/>
    <w:rsid w:val="00255C03"/>
    <w:rsid w:val="00265EC2"/>
    <w:rsid w:val="002712BF"/>
    <w:rsid w:val="002741F3"/>
    <w:rsid w:val="00275A23"/>
    <w:rsid w:val="0028136C"/>
    <w:rsid w:val="002824A7"/>
    <w:rsid w:val="00282E64"/>
    <w:rsid w:val="00286D53"/>
    <w:rsid w:val="00287669"/>
    <w:rsid w:val="002878F2"/>
    <w:rsid w:val="0028794C"/>
    <w:rsid w:val="00287AC6"/>
    <w:rsid w:val="00296A29"/>
    <w:rsid w:val="00297DF1"/>
    <w:rsid w:val="002B021A"/>
    <w:rsid w:val="002B2FA2"/>
    <w:rsid w:val="002D2460"/>
    <w:rsid w:val="002D2740"/>
    <w:rsid w:val="002D7346"/>
    <w:rsid w:val="002E1F94"/>
    <w:rsid w:val="002E6D7E"/>
    <w:rsid w:val="002F1553"/>
    <w:rsid w:val="003021A5"/>
    <w:rsid w:val="00312AFF"/>
    <w:rsid w:val="00321C98"/>
    <w:rsid w:val="00332F2A"/>
    <w:rsid w:val="00337EB8"/>
    <w:rsid w:val="0034084A"/>
    <w:rsid w:val="00340D70"/>
    <w:rsid w:val="003417A8"/>
    <w:rsid w:val="00341B68"/>
    <w:rsid w:val="003635BB"/>
    <w:rsid w:val="003720A4"/>
    <w:rsid w:val="00381594"/>
    <w:rsid w:val="003A23FB"/>
    <w:rsid w:val="003A55C3"/>
    <w:rsid w:val="003A6C79"/>
    <w:rsid w:val="003B4B9F"/>
    <w:rsid w:val="003B62B4"/>
    <w:rsid w:val="003C28F7"/>
    <w:rsid w:val="003E4AA0"/>
    <w:rsid w:val="003F0A02"/>
    <w:rsid w:val="003F11DF"/>
    <w:rsid w:val="003F2F3A"/>
    <w:rsid w:val="003F5CB7"/>
    <w:rsid w:val="0040292A"/>
    <w:rsid w:val="00407ABF"/>
    <w:rsid w:val="0041280B"/>
    <w:rsid w:val="00412955"/>
    <w:rsid w:val="00413230"/>
    <w:rsid w:val="0041409A"/>
    <w:rsid w:val="00416F2B"/>
    <w:rsid w:val="00421694"/>
    <w:rsid w:val="00430582"/>
    <w:rsid w:val="0043092C"/>
    <w:rsid w:val="00432AB9"/>
    <w:rsid w:val="00433CB6"/>
    <w:rsid w:val="00442884"/>
    <w:rsid w:val="00444938"/>
    <w:rsid w:val="00450B20"/>
    <w:rsid w:val="004525C3"/>
    <w:rsid w:val="00456163"/>
    <w:rsid w:val="0046536A"/>
    <w:rsid w:val="004660B6"/>
    <w:rsid w:val="00466F5B"/>
    <w:rsid w:val="0048149E"/>
    <w:rsid w:val="00483B81"/>
    <w:rsid w:val="00497AEF"/>
    <w:rsid w:val="004A1774"/>
    <w:rsid w:val="004A1EBB"/>
    <w:rsid w:val="004A5A2F"/>
    <w:rsid w:val="004A5A81"/>
    <w:rsid w:val="004B2E63"/>
    <w:rsid w:val="004B5BCB"/>
    <w:rsid w:val="004C42C7"/>
    <w:rsid w:val="004D2791"/>
    <w:rsid w:val="004D27E4"/>
    <w:rsid w:val="004D39A6"/>
    <w:rsid w:val="004D7761"/>
    <w:rsid w:val="004D7F7A"/>
    <w:rsid w:val="004E2FE5"/>
    <w:rsid w:val="004E491F"/>
    <w:rsid w:val="004E4C1C"/>
    <w:rsid w:val="004E7954"/>
    <w:rsid w:val="00505C20"/>
    <w:rsid w:val="00507C89"/>
    <w:rsid w:val="00513565"/>
    <w:rsid w:val="00515102"/>
    <w:rsid w:val="0051694E"/>
    <w:rsid w:val="0051799F"/>
    <w:rsid w:val="0054010D"/>
    <w:rsid w:val="00544951"/>
    <w:rsid w:val="00552824"/>
    <w:rsid w:val="00555395"/>
    <w:rsid w:val="00556E6B"/>
    <w:rsid w:val="005703AF"/>
    <w:rsid w:val="00572460"/>
    <w:rsid w:val="00572AF1"/>
    <w:rsid w:val="005803BE"/>
    <w:rsid w:val="0058254E"/>
    <w:rsid w:val="00584C96"/>
    <w:rsid w:val="00585573"/>
    <w:rsid w:val="0059099B"/>
    <w:rsid w:val="00591B2D"/>
    <w:rsid w:val="005A29D0"/>
    <w:rsid w:val="005A361E"/>
    <w:rsid w:val="005A6489"/>
    <w:rsid w:val="005C20CC"/>
    <w:rsid w:val="005C7ADE"/>
    <w:rsid w:val="005D2AB1"/>
    <w:rsid w:val="005F26F4"/>
    <w:rsid w:val="00604A54"/>
    <w:rsid w:val="006058A3"/>
    <w:rsid w:val="0061368E"/>
    <w:rsid w:val="0061687B"/>
    <w:rsid w:val="00625D93"/>
    <w:rsid w:val="00627632"/>
    <w:rsid w:val="006349B3"/>
    <w:rsid w:val="006407E1"/>
    <w:rsid w:val="00640D62"/>
    <w:rsid w:val="006457F7"/>
    <w:rsid w:val="00647157"/>
    <w:rsid w:val="00655B3C"/>
    <w:rsid w:val="00655B84"/>
    <w:rsid w:val="00656AD9"/>
    <w:rsid w:val="00663772"/>
    <w:rsid w:val="00666E7F"/>
    <w:rsid w:val="0067433F"/>
    <w:rsid w:val="00677908"/>
    <w:rsid w:val="00680607"/>
    <w:rsid w:val="00696C4B"/>
    <w:rsid w:val="006A703F"/>
    <w:rsid w:val="006A74B9"/>
    <w:rsid w:val="006B1ECD"/>
    <w:rsid w:val="006B1F4B"/>
    <w:rsid w:val="006B7F7D"/>
    <w:rsid w:val="006C42F5"/>
    <w:rsid w:val="006D0C38"/>
    <w:rsid w:val="006D3665"/>
    <w:rsid w:val="006D3E33"/>
    <w:rsid w:val="006E5FD4"/>
    <w:rsid w:val="006E6FEE"/>
    <w:rsid w:val="006E72D0"/>
    <w:rsid w:val="006F05AF"/>
    <w:rsid w:val="006F1565"/>
    <w:rsid w:val="006F7C4F"/>
    <w:rsid w:val="00700CC7"/>
    <w:rsid w:val="0072481D"/>
    <w:rsid w:val="00727547"/>
    <w:rsid w:val="00730481"/>
    <w:rsid w:val="00734BB9"/>
    <w:rsid w:val="007365AB"/>
    <w:rsid w:val="00736F14"/>
    <w:rsid w:val="00740AF8"/>
    <w:rsid w:val="0074204B"/>
    <w:rsid w:val="0074373D"/>
    <w:rsid w:val="007444E5"/>
    <w:rsid w:val="00750EF8"/>
    <w:rsid w:val="00752F1C"/>
    <w:rsid w:val="00755ECC"/>
    <w:rsid w:val="007604CB"/>
    <w:rsid w:val="00767C73"/>
    <w:rsid w:val="00775ECC"/>
    <w:rsid w:val="00785667"/>
    <w:rsid w:val="00796819"/>
    <w:rsid w:val="007A028E"/>
    <w:rsid w:val="007A7F07"/>
    <w:rsid w:val="007B7F78"/>
    <w:rsid w:val="007C2B94"/>
    <w:rsid w:val="007E1A56"/>
    <w:rsid w:val="007E258A"/>
    <w:rsid w:val="007E2CCD"/>
    <w:rsid w:val="007E5BCA"/>
    <w:rsid w:val="007E725E"/>
    <w:rsid w:val="007F273F"/>
    <w:rsid w:val="007F3ABD"/>
    <w:rsid w:val="00804064"/>
    <w:rsid w:val="00805ED0"/>
    <w:rsid w:val="00817078"/>
    <w:rsid w:val="00817E9B"/>
    <w:rsid w:val="00821C97"/>
    <w:rsid w:val="00824C9D"/>
    <w:rsid w:val="00827A5F"/>
    <w:rsid w:val="00827BBF"/>
    <w:rsid w:val="00847B89"/>
    <w:rsid w:val="008548E5"/>
    <w:rsid w:val="00874825"/>
    <w:rsid w:val="00883820"/>
    <w:rsid w:val="0088777D"/>
    <w:rsid w:val="008A1200"/>
    <w:rsid w:val="008B0114"/>
    <w:rsid w:val="008B2AE6"/>
    <w:rsid w:val="008B40C6"/>
    <w:rsid w:val="008C10E2"/>
    <w:rsid w:val="008C43BC"/>
    <w:rsid w:val="008E6487"/>
    <w:rsid w:val="008E7B3C"/>
    <w:rsid w:val="008F4863"/>
    <w:rsid w:val="008F6E8A"/>
    <w:rsid w:val="009043F6"/>
    <w:rsid w:val="0090539D"/>
    <w:rsid w:val="00913B42"/>
    <w:rsid w:val="0091458F"/>
    <w:rsid w:val="009204D3"/>
    <w:rsid w:val="00926428"/>
    <w:rsid w:val="009269F4"/>
    <w:rsid w:val="00930B78"/>
    <w:rsid w:val="009378CB"/>
    <w:rsid w:val="009432E3"/>
    <w:rsid w:val="00950E94"/>
    <w:rsid w:val="00952DCB"/>
    <w:rsid w:val="009542D4"/>
    <w:rsid w:val="00961678"/>
    <w:rsid w:val="00971317"/>
    <w:rsid w:val="00971DA4"/>
    <w:rsid w:val="0099544F"/>
    <w:rsid w:val="00996639"/>
    <w:rsid w:val="00997841"/>
    <w:rsid w:val="009A1EE0"/>
    <w:rsid w:val="009A3BE1"/>
    <w:rsid w:val="009B6BC1"/>
    <w:rsid w:val="009B779A"/>
    <w:rsid w:val="009C7B9E"/>
    <w:rsid w:val="009D0351"/>
    <w:rsid w:val="009D13AF"/>
    <w:rsid w:val="009D3C50"/>
    <w:rsid w:val="009D402A"/>
    <w:rsid w:val="009F2533"/>
    <w:rsid w:val="00A00115"/>
    <w:rsid w:val="00A01A01"/>
    <w:rsid w:val="00A07825"/>
    <w:rsid w:val="00A105CB"/>
    <w:rsid w:val="00A10A8F"/>
    <w:rsid w:val="00A1575C"/>
    <w:rsid w:val="00A1695C"/>
    <w:rsid w:val="00A34554"/>
    <w:rsid w:val="00A35EFD"/>
    <w:rsid w:val="00A37022"/>
    <w:rsid w:val="00A56A7F"/>
    <w:rsid w:val="00A654C4"/>
    <w:rsid w:val="00A70A74"/>
    <w:rsid w:val="00A71C70"/>
    <w:rsid w:val="00A804DD"/>
    <w:rsid w:val="00A84B94"/>
    <w:rsid w:val="00A944B0"/>
    <w:rsid w:val="00AA34F6"/>
    <w:rsid w:val="00AB345E"/>
    <w:rsid w:val="00AC245D"/>
    <w:rsid w:val="00AD20B1"/>
    <w:rsid w:val="00AD6BC4"/>
    <w:rsid w:val="00AF349E"/>
    <w:rsid w:val="00B026FC"/>
    <w:rsid w:val="00B11715"/>
    <w:rsid w:val="00B144E1"/>
    <w:rsid w:val="00B2127B"/>
    <w:rsid w:val="00B3065A"/>
    <w:rsid w:val="00B45CA4"/>
    <w:rsid w:val="00B516EF"/>
    <w:rsid w:val="00B5362E"/>
    <w:rsid w:val="00B574C9"/>
    <w:rsid w:val="00B61A2D"/>
    <w:rsid w:val="00B6644E"/>
    <w:rsid w:val="00B6650C"/>
    <w:rsid w:val="00B7168A"/>
    <w:rsid w:val="00B74914"/>
    <w:rsid w:val="00B803E3"/>
    <w:rsid w:val="00B8408C"/>
    <w:rsid w:val="00B87964"/>
    <w:rsid w:val="00BA2AFB"/>
    <w:rsid w:val="00BB1430"/>
    <w:rsid w:val="00BC0FE6"/>
    <w:rsid w:val="00BC60CE"/>
    <w:rsid w:val="00BC6951"/>
    <w:rsid w:val="00BC6B81"/>
    <w:rsid w:val="00BE7C6C"/>
    <w:rsid w:val="00BF3583"/>
    <w:rsid w:val="00C042EE"/>
    <w:rsid w:val="00C06B93"/>
    <w:rsid w:val="00C100E1"/>
    <w:rsid w:val="00C12EE1"/>
    <w:rsid w:val="00C1678B"/>
    <w:rsid w:val="00C251E6"/>
    <w:rsid w:val="00C26E5B"/>
    <w:rsid w:val="00C30E61"/>
    <w:rsid w:val="00C34FF5"/>
    <w:rsid w:val="00C40A76"/>
    <w:rsid w:val="00C411DF"/>
    <w:rsid w:val="00C4250D"/>
    <w:rsid w:val="00C4306C"/>
    <w:rsid w:val="00C43BE6"/>
    <w:rsid w:val="00C514D7"/>
    <w:rsid w:val="00C62507"/>
    <w:rsid w:val="00C63D16"/>
    <w:rsid w:val="00C65341"/>
    <w:rsid w:val="00C7125A"/>
    <w:rsid w:val="00C75DFE"/>
    <w:rsid w:val="00C773C8"/>
    <w:rsid w:val="00C871B4"/>
    <w:rsid w:val="00C90490"/>
    <w:rsid w:val="00C90B53"/>
    <w:rsid w:val="00C919A3"/>
    <w:rsid w:val="00C95A1F"/>
    <w:rsid w:val="00C95F41"/>
    <w:rsid w:val="00CA2EB4"/>
    <w:rsid w:val="00CB710A"/>
    <w:rsid w:val="00CC7011"/>
    <w:rsid w:val="00CD48E6"/>
    <w:rsid w:val="00CD4B48"/>
    <w:rsid w:val="00CD745E"/>
    <w:rsid w:val="00CF3722"/>
    <w:rsid w:val="00D0604C"/>
    <w:rsid w:val="00D07F6B"/>
    <w:rsid w:val="00D27442"/>
    <w:rsid w:val="00D306FD"/>
    <w:rsid w:val="00D3075E"/>
    <w:rsid w:val="00D3775B"/>
    <w:rsid w:val="00D45675"/>
    <w:rsid w:val="00D45CCE"/>
    <w:rsid w:val="00D567C9"/>
    <w:rsid w:val="00D64A7F"/>
    <w:rsid w:val="00D6773A"/>
    <w:rsid w:val="00D73085"/>
    <w:rsid w:val="00D759DA"/>
    <w:rsid w:val="00DA1036"/>
    <w:rsid w:val="00DB7FF4"/>
    <w:rsid w:val="00DD09B7"/>
    <w:rsid w:val="00DD0BEF"/>
    <w:rsid w:val="00DD4C2E"/>
    <w:rsid w:val="00DE03EF"/>
    <w:rsid w:val="00DE0ED8"/>
    <w:rsid w:val="00DE1FA3"/>
    <w:rsid w:val="00DE5650"/>
    <w:rsid w:val="00DE5CAE"/>
    <w:rsid w:val="00DF2042"/>
    <w:rsid w:val="00E0031E"/>
    <w:rsid w:val="00E05951"/>
    <w:rsid w:val="00E0600E"/>
    <w:rsid w:val="00E06CA8"/>
    <w:rsid w:val="00E175DB"/>
    <w:rsid w:val="00E223BB"/>
    <w:rsid w:val="00E309A5"/>
    <w:rsid w:val="00E3481A"/>
    <w:rsid w:val="00E3696E"/>
    <w:rsid w:val="00E4299C"/>
    <w:rsid w:val="00E47E53"/>
    <w:rsid w:val="00E53C03"/>
    <w:rsid w:val="00E63D74"/>
    <w:rsid w:val="00E70129"/>
    <w:rsid w:val="00E71111"/>
    <w:rsid w:val="00E71773"/>
    <w:rsid w:val="00E75DD4"/>
    <w:rsid w:val="00E7669E"/>
    <w:rsid w:val="00E76F8A"/>
    <w:rsid w:val="00E82F06"/>
    <w:rsid w:val="00E83650"/>
    <w:rsid w:val="00E85342"/>
    <w:rsid w:val="00E94326"/>
    <w:rsid w:val="00EA66B8"/>
    <w:rsid w:val="00EB192D"/>
    <w:rsid w:val="00EB5318"/>
    <w:rsid w:val="00EB66FF"/>
    <w:rsid w:val="00EB746A"/>
    <w:rsid w:val="00EC033E"/>
    <w:rsid w:val="00EC5347"/>
    <w:rsid w:val="00ED63A0"/>
    <w:rsid w:val="00EE67EC"/>
    <w:rsid w:val="00EE7320"/>
    <w:rsid w:val="00EF0BF7"/>
    <w:rsid w:val="00EF2177"/>
    <w:rsid w:val="00F0257B"/>
    <w:rsid w:val="00F21810"/>
    <w:rsid w:val="00F2736A"/>
    <w:rsid w:val="00F2744F"/>
    <w:rsid w:val="00F34ABE"/>
    <w:rsid w:val="00F3512C"/>
    <w:rsid w:val="00F37ABF"/>
    <w:rsid w:val="00F37BEA"/>
    <w:rsid w:val="00F41163"/>
    <w:rsid w:val="00F44585"/>
    <w:rsid w:val="00F55E68"/>
    <w:rsid w:val="00F720FF"/>
    <w:rsid w:val="00F73628"/>
    <w:rsid w:val="00F84118"/>
    <w:rsid w:val="00F8438D"/>
    <w:rsid w:val="00F8729F"/>
    <w:rsid w:val="00F928A9"/>
    <w:rsid w:val="00FA0590"/>
    <w:rsid w:val="00FA3AB7"/>
    <w:rsid w:val="00FA6A94"/>
    <w:rsid w:val="00FC5704"/>
    <w:rsid w:val="00FC585A"/>
    <w:rsid w:val="00FE17D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Header">
    <w:name w:val="header"/>
    <w:basedOn w:val="Normal"/>
    <w:link w:val="HeaderChar"/>
    <w:rsid w:val="00A80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04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Header">
    <w:name w:val="header"/>
    <w:basedOn w:val="Normal"/>
    <w:link w:val="HeaderChar"/>
    <w:rsid w:val="00A80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04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14E7-EFCB-47B1-AA39-D0C1930A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2</cp:revision>
  <cp:lastPrinted>2018-01-02T23:57:00Z</cp:lastPrinted>
  <dcterms:created xsi:type="dcterms:W3CDTF">2018-01-03T12:48:00Z</dcterms:created>
  <dcterms:modified xsi:type="dcterms:W3CDTF">2018-01-03T12:48:00Z</dcterms:modified>
</cp:coreProperties>
</file>